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40" w:type="dxa"/>
        <w:tblLook w:val="01E0" w:firstRow="1" w:lastRow="1" w:firstColumn="1" w:lastColumn="1" w:noHBand="0" w:noVBand="0"/>
      </w:tblPr>
      <w:tblGrid>
        <w:gridCol w:w="4365"/>
        <w:gridCol w:w="6856"/>
      </w:tblGrid>
      <w:tr w:rsidR="00894CFA" w:rsidRPr="00353578" w14:paraId="4597BB43" w14:textId="77777777" w:rsidTr="004C11AE">
        <w:trPr>
          <w:trHeight w:val="2169"/>
        </w:trPr>
        <w:tc>
          <w:tcPr>
            <w:tcW w:w="4365" w:type="dxa"/>
            <w:vAlign w:val="center"/>
          </w:tcPr>
          <w:p w14:paraId="7D6E0D67" w14:textId="18C244BA" w:rsidR="00894CFA" w:rsidRPr="00353578" w:rsidRDefault="004C11AE" w:rsidP="005C012E">
            <w:pPr>
              <w:widowControl w:val="0"/>
              <w:tabs>
                <w:tab w:val="center" w:pos="3945"/>
              </w:tabs>
              <w:rPr>
                <w:rFonts w:asciiTheme="minorHAnsi" w:hAnsiTheme="minorHAnsi"/>
              </w:rPr>
            </w:pPr>
            <w:r w:rsidRPr="00353578">
              <w:rPr>
                <w:rFonts w:asciiTheme="minorHAnsi" w:hAnsiTheme="minorHAnsi"/>
                <w:noProof/>
              </w:rPr>
              <w:drawing>
                <wp:anchor distT="0" distB="0" distL="114300" distR="114300" simplePos="0" relativeHeight="251658240" behindDoc="0" locked="0" layoutInCell="1" allowOverlap="1" wp14:anchorId="0775ECC8" wp14:editId="21AD8EEF">
                  <wp:simplePos x="0" y="0"/>
                  <wp:positionH relativeFrom="column">
                    <wp:posOffset>931545</wp:posOffset>
                  </wp:positionH>
                  <wp:positionV relativeFrom="page">
                    <wp:posOffset>-136525</wp:posOffset>
                  </wp:positionV>
                  <wp:extent cx="1265555" cy="1737360"/>
                  <wp:effectExtent l="0" t="0" r="0" b="0"/>
                  <wp:wrapNone/>
                  <wp:docPr id="1" name="Picture 1" descr="lrpi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pi_logo_4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555" cy="1737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63BD">
              <w:fldChar w:fldCharType="begin"/>
            </w:r>
            <w:r w:rsidR="00A46FFE">
              <w:instrText xml:space="preserve"> SEQ CHAPTER \h \r 1</w:instrText>
            </w:r>
            <w:r w:rsidR="00C563BD">
              <w:fldChar w:fldCharType="end"/>
            </w:r>
            <w:r w:rsidR="00A46FFE">
              <w:rPr>
                <w:b/>
                <w:i/>
              </w:rPr>
              <w:tab/>
            </w:r>
          </w:p>
        </w:tc>
        <w:tc>
          <w:tcPr>
            <w:tcW w:w="6856" w:type="dxa"/>
            <w:vAlign w:val="center"/>
          </w:tcPr>
          <w:p w14:paraId="02052960" w14:textId="240842BF" w:rsidR="00894CFA" w:rsidRPr="00AF1D54" w:rsidRDefault="00894CFA" w:rsidP="004C11AE">
            <w:pPr>
              <w:widowControl w:val="0"/>
              <w:tabs>
                <w:tab w:val="center" w:pos="4680"/>
              </w:tabs>
              <w:jc w:val="center"/>
              <w:rPr>
                <w:rFonts w:ascii="Calibri Bold" w:hAnsi="Calibri Bold" w:cs="Arial"/>
                <w:b/>
                <w:sz w:val="32"/>
                <w:szCs w:val="32"/>
              </w:rPr>
            </w:pPr>
            <w:bookmarkStart w:id="0" w:name="_Hlk218252029"/>
            <w:r w:rsidRPr="00AF1D54">
              <w:rPr>
                <w:rFonts w:ascii="Calibri Bold" w:hAnsi="Calibri Bold" w:cs="Arial"/>
                <w:b/>
                <w:sz w:val="32"/>
                <w:szCs w:val="32"/>
              </w:rPr>
              <w:t>Loxahatchee River Preservation Initiative</w:t>
            </w:r>
          </w:p>
          <w:p w14:paraId="7342D77E" w14:textId="0E9AFAC2" w:rsidR="00894CFA" w:rsidRPr="00BB6BB4" w:rsidRDefault="00894CFA" w:rsidP="004C11AE">
            <w:pPr>
              <w:widowControl w:val="0"/>
              <w:tabs>
                <w:tab w:val="center" w:pos="4680"/>
              </w:tabs>
              <w:spacing w:line="360" w:lineRule="auto"/>
              <w:ind w:hanging="300"/>
              <w:jc w:val="center"/>
              <w:rPr>
                <w:rFonts w:asciiTheme="minorHAnsi" w:hAnsiTheme="minorHAnsi" w:cs="Arial"/>
                <w:b/>
                <w:sz w:val="28"/>
                <w:szCs w:val="28"/>
                <w:u w:val="single"/>
              </w:rPr>
            </w:pPr>
            <w:r w:rsidRPr="00BB6BB4">
              <w:rPr>
                <w:rFonts w:asciiTheme="minorHAnsi" w:hAnsiTheme="minorHAnsi" w:cs="Arial"/>
                <w:b/>
                <w:sz w:val="28"/>
                <w:szCs w:val="28"/>
                <w:u w:val="single"/>
              </w:rPr>
              <w:t xml:space="preserve">Meeting </w:t>
            </w:r>
            <w:r w:rsidR="00E53335" w:rsidRPr="00BB6BB4">
              <w:rPr>
                <w:rFonts w:asciiTheme="minorHAnsi" w:hAnsiTheme="minorHAnsi" w:cs="Arial"/>
                <w:b/>
                <w:sz w:val="28"/>
                <w:szCs w:val="28"/>
                <w:u w:val="single"/>
              </w:rPr>
              <w:t>Agenda</w:t>
            </w:r>
            <w:r w:rsidR="0063289F">
              <w:rPr>
                <w:rFonts w:asciiTheme="minorHAnsi" w:hAnsiTheme="minorHAnsi" w:cs="Arial"/>
                <w:b/>
                <w:sz w:val="28"/>
                <w:szCs w:val="28"/>
                <w:u w:val="single"/>
              </w:rPr>
              <w:t>:</w:t>
            </w:r>
          </w:p>
          <w:p w14:paraId="6651E1A0" w14:textId="03C9E36B" w:rsidR="00894CFA" w:rsidRPr="004C11AE" w:rsidRDefault="0074507B" w:rsidP="004C11AE">
            <w:pPr>
              <w:widowControl w:val="0"/>
              <w:tabs>
                <w:tab w:val="center" w:pos="4680"/>
              </w:tabs>
              <w:spacing w:line="360" w:lineRule="auto"/>
              <w:ind w:hanging="300"/>
              <w:jc w:val="center"/>
              <w:rPr>
                <w:rFonts w:asciiTheme="minorHAnsi" w:hAnsiTheme="minorHAnsi" w:cs="Arial"/>
                <w:b/>
                <w:bCs/>
                <w:sz w:val="28"/>
                <w:szCs w:val="28"/>
              </w:rPr>
            </w:pPr>
            <w:r w:rsidRPr="004C11AE">
              <w:rPr>
                <w:rFonts w:asciiTheme="minorHAnsi" w:hAnsiTheme="minorHAnsi" w:cs="Arial"/>
                <w:b/>
                <w:bCs/>
                <w:sz w:val="28"/>
                <w:szCs w:val="28"/>
              </w:rPr>
              <w:t>February 2, 2026</w:t>
            </w:r>
            <w:r w:rsidR="00613C61" w:rsidRPr="004C11AE">
              <w:rPr>
                <w:rFonts w:asciiTheme="minorHAnsi" w:hAnsiTheme="minorHAnsi" w:cs="Arial"/>
                <w:b/>
                <w:bCs/>
                <w:sz w:val="28"/>
                <w:szCs w:val="28"/>
              </w:rPr>
              <w:t xml:space="preserve">, 12:00 </w:t>
            </w:r>
            <w:r w:rsidR="00894CFA" w:rsidRPr="004C11AE">
              <w:rPr>
                <w:rFonts w:asciiTheme="minorHAnsi" w:hAnsiTheme="minorHAnsi" w:cs="Arial"/>
                <w:b/>
                <w:bCs/>
                <w:sz w:val="28"/>
                <w:szCs w:val="28"/>
              </w:rPr>
              <w:t>p</w:t>
            </w:r>
            <w:r w:rsidR="001477D8" w:rsidRPr="004C11AE">
              <w:rPr>
                <w:rFonts w:asciiTheme="minorHAnsi" w:hAnsiTheme="minorHAnsi" w:cs="Arial"/>
                <w:b/>
                <w:bCs/>
                <w:sz w:val="28"/>
                <w:szCs w:val="28"/>
              </w:rPr>
              <w:t>.</w:t>
            </w:r>
            <w:r w:rsidR="00894CFA" w:rsidRPr="004C11AE">
              <w:rPr>
                <w:rFonts w:asciiTheme="minorHAnsi" w:hAnsiTheme="minorHAnsi" w:cs="Arial"/>
                <w:b/>
                <w:bCs/>
                <w:sz w:val="28"/>
                <w:szCs w:val="28"/>
              </w:rPr>
              <w:t>m</w:t>
            </w:r>
            <w:r w:rsidR="001477D8" w:rsidRPr="004C11AE">
              <w:rPr>
                <w:rFonts w:asciiTheme="minorHAnsi" w:hAnsiTheme="minorHAnsi" w:cs="Arial"/>
                <w:b/>
                <w:bCs/>
                <w:sz w:val="28"/>
                <w:szCs w:val="28"/>
              </w:rPr>
              <w:t>.</w:t>
            </w:r>
          </w:p>
          <w:p w14:paraId="391C0A99" w14:textId="5BC4783E" w:rsidR="00894CFA" w:rsidRDefault="004C11AE" w:rsidP="004C11AE">
            <w:pPr>
              <w:widowControl w:val="0"/>
              <w:tabs>
                <w:tab w:val="center" w:pos="4680"/>
              </w:tabs>
              <w:ind w:hanging="300"/>
              <w:jc w:val="center"/>
              <w:rPr>
                <w:rFonts w:asciiTheme="minorHAnsi" w:hAnsiTheme="minorHAnsi" w:cs="Arial"/>
                <w:b/>
                <w:bCs/>
                <w:color w:val="EE0000"/>
                <w:szCs w:val="24"/>
              </w:rPr>
            </w:pPr>
            <w:r w:rsidRPr="004C11AE">
              <w:rPr>
                <w:rFonts w:asciiTheme="minorHAnsi" w:hAnsiTheme="minorHAnsi" w:cs="Arial"/>
                <w:b/>
                <w:bCs/>
                <w:color w:val="EE0000"/>
                <w:szCs w:val="24"/>
              </w:rPr>
              <w:t>NO</w:t>
            </w:r>
            <w:r w:rsidR="0059614E" w:rsidRPr="004C11AE">
              <w:rPr>
                <w:rFonts w:asciiTheme="minorHAnsi" w:hAnsiTheme="minorHAnsi" w:cs="Arial"/>
                <w:b/>
                <w:bCs/>
                <w:color w:val="EE0000"/>
                <w:szCs w:val="24"/>
              </w:rPr>
              <w:t xml:space="preserve">TE ALTERNATIVE LOCATION: </w:t>
            </w:r>
            <w:bookmarkEnd w:id="0"/>
            <w:r w:rsidR="0059614E" w:rsidRPr="004C11AE">
              <w:rPr>
                <w:rFonts w:asciiTheme="minorHAnsi" w:hAnsiTheme="minorHAnsi" w:cs="Arial"/>
                <w:b/>
                <w:bCs/>
                <w:color w:val="EE0000"/>
                <w:szCs w:val="24"/>
              </w:rPr>
              <w:t xml:space="preserve">Jupiter </w:t>
            </w:r>
            <w:r w:rsidR="00AB5A1C">
              <w:rPr>
                <w:rFonts w:asciiTheme="minorHAnsi" w:hAnsiTheme="minorHAnsi" w:cs="Arial"/>
                <w:b/>
                <w:bCs/>
                <w:color w:val="EE0000"/>
                <w:szCs w:val="24"/>
              </w:rPr>
              <w:t>Community Center</w:t>
            </w:r>
          </w:p>
          <w:p w14:paraId="61A4FBEC" w14:textId="6D9C9DC9" w:rsidR="00AB5A1C" w:rsidRPr="004C11AE" w:rsidRDefault="00AB5A1C" w:rsidP="004C11AE">
            <w:pPr>
              <w:widowControl w:val="0"/>
              <w:tabs>
                <w:tab w:val="center" w:pos="4680"/>
              </w:tabs>
              <w:ind w:hanging="300"/>
              <w:jc w:val="center"/>
              <w:rPr>
                <w:rFonts w:asciiTheme="minorHAnsi" w:hAnsiTheme="minorHAnsi" w:cs="Arial"/>
                <w:b/>
                <w:bCs/>
                <w:color w:val="EE0000"/>
                <w:szCs w:val="24"/>
              </w:rPr>
            </w:pPr>
            <w:r>
              <w:rPr>
                <w:rFonts w:asciiTheme="minorHAnsi" w:hAnsiTheme="minorHAnsi" w:cs="Arial"/>
                <w:b/>
                <w:bCs/>
                <w:color w:val="EE0000"/>
                <w:szCs w:val="24"/>
              </w:rPr>
              <w:t>Meeting Room #165C</w:t>
            </w:r>
          </w:p>
          <w:p w14:paraId="4E65D9CF" w14:textId="0AFF9F78" w:rsidR="0059614E" w:rsidRPr="004C11AE" w:rsidRDefault="0059614E" w:rsidP="004C11AE">
            <w:pPr>
              <w:widowControl w:val="0"/>
              <w:tabs>
                <w:tab w:val="center" w:pos="4680"/>
              </w:tabs>
              <w:ind w:hanging="300"/>
              <w:jc w:val="center"/>
              <w:rPr>
                <w:rFonts w:asciiTheme="minorHAnsi" w:hAnsiTheme="minorHAnsi"/>
                <w:color w:val="EE0000"/>
                <w:szCs w:val="24"/>
              </w:rPr>
            </w:pPr>
            <w:r w:rsidRPr="004C11AE">
              <w:rPr>
                <w:rFonts w:asciiTheme="minorHAnsi" w:hAnsiTheme="minorHAnsi"/>
                <w:color w:val="EE0000"/>
                <w:szCs w:val="24"/>
              </w:rPr>
              <w:t>2</w:t>
            </w:r>
            <w:r w:rsidR="00460954">
              <w:rPr>
                <w:rFonts w:asciiTheme="minorHAnsi" w:hAnsiTheme="minorHAnsi"/>
                <w:color w:val="EE0000"/>
                <w:szCs w:val="24"/>
              </w:rPr>
              <w:t>00</w:t>
            </w:r>
            <w:r w:rsidRPr="004C11AE">
              <w:rPr>
                <w:rFonts w:asciiTheme="minorHAnsi" w:hAnsiTheme="minorHAnsi"/>
                <w:color w:val="EE0000"/>
                <w:szCs w:val="24"/>
              </w:rPr>
              <w:t xml:space="preserve"> Military Trail, Jupiter, FL 33458</w:t>
            </w:r>
          </w:p>
          <w:p w14:paraId="4636F668" w14:textId="276492B5" w:rsidR="0059614E" w:rsidRPr="00353578" w:rsidRDefault="0059614E" w:rsidP="00AB5A1C">
            <w:pPr>
              <w:widowControl w:val="0"/>
              <w:tabs>
                <w:tab w:val="center" w:pos="4680"/>
              </w:tabs>
              <w:ind w:hanging="300"/>
              <w:jc w:val="center"/>
              <w:rPr>
                <w:rFonts w:asciiTheme="minorHAnsi" w:hAnsiTheme="minorHAnsi"/>
              </w:rPr>
            </w:pPr>
          </w:p>
        </w:tc>
      </w:tr>
    </w:tbl>
    <w:p w14:paraId="1D1A0D21" w14:textId="38D99CED" w:rsidR="00A46FFE" w:rsidRPr="005C0522" w:rsidRDefault="009D3406" w:rsidP="003E6F89">
      <w:pPr>
        <w:pStyle w:val="Level1"/>
        <w:numPr>
          <w:ilvl w:val="0"/>
          <w:numId w:val="4"/>
        </w:numPr>
        <w:tabs>
          <w:tab w:val="right" w:pos="270"/>
          <w:tab w:val="left" w:pos="720"/>
        </w:tabs>
        <w:rPr>
          <w:rFonts w:asciiTheme="minorHAnsi" w:hAnsiTheme="minorHAnsi" w:cs="Arial"/>
          <w:b/>
          <w:bCs/>
          <w:szCs w:val="24"/>
        </w:rPr>
      </w:pPr>
      <w:r w:rsidRPr="005C0522">
        <w:rPr>
          <w:rFonts w:asciiTheme="minorHAnsi" w:hAnsiTheme="minorHAnsi" w:cs="Arial"/>
          <w:b/>
          <w:bCs/>
          <w:szCs w:val="24"/>
        </w:rPr>
        <w:t>Attendance</w:t>
      </w:r>
      <w:r w:rsidR="00B56380" w:rsidRPr="005C0522">
        <w:rPr>
          <w:rFonts w:asciiTheme="minorHAnsi" w:hAnsiTheme="minorHAnsi" w:cs="Arial"/>
          <w:b/>
          <w:bCs/>
          <w:szCs w:val="24"/>
        </w:rPr>
        <w:t xml:space="preserve"> (by sign-in sheet</w:t>
      </w:r>
      <w:r w:rsidRPr="005C0522">
        <w:rPr>
          <w:rFonts w:asciiTheme="minorHAnsi" w:hAnsiTheme="minorHAnsi" w:cs="Arial"/>
          <w:b/>
          <w:bCs/>
          <w:szCs w:val="24"/>
        </w:rPr>
        <w:t>)</w:t>
      </w:r>
    </w:p>
    <w:p w14:paraId="05C66BFA" w14:textId="6A97FC03" w:rsidR="00851793" w:rsidRDefault="00851793" w:rsidP="003E6F89">
      <w:pPr>
        <w:pStyle w:val="Level1"/>
        <w:numPr>
          <w:ilvl w:val="0"/>
          <w:numId w:val="4"/>
        </w:numPr>
        <w:tabs>
          <w:tab w:val="right" w:pos="270"/>
          <w:tab w:val="left" w:pos="720"/>
        </w:tabs>
        <w:rPr>
          <w:rFonts w:asciiTheme="minorHAnsi" w:hAnsiTheme="minorHAnsi" w:cs="Arial"/>
          <w:b/>
          <w:bCs/>
          <w:szCs w:val="24"/>
        </w:rPr>
      </w:pPr>
      <w:r w:rsidRPr="005C0522">
        <w:rPr>
          <w:rFonts w:asciiTheme="minorHAnsi" w:hAnsiTheme="minorHAnsi" w:cs="Arial"/>
          <w:b/>
          <w:bCs/>
          <w:szCs w:val="24"/>
        </w:rPr>
        <w:t>Review/adoption of agenda</w:t>
      </w:r>
    </w:p>
    <w:p w14:paraId="2713E2ED" w14:textId="1B3A030D" w:rsidR="00623608" w:rsidRPr="005C0522" w:rsidRDefault="00623608" w:rsidP="003E6F89">
      <w:pPr>
        <w:pStyle w:val="Level1"/>
        <w:numPr>
          <w:ilvl w:val="0"/>
          <w:numId w:val="4"/>
        </w:numPr>
        <w:tabs>
          <w:tab w:val="right" w:pos="270"/>
          <w:tab w:val="left" w:pos="720"/>
        </w:tabs>
        <w:rPr>
          <w:rFonts w:asciiTheme="minorHAnsi" w:hAnsiTheme="minorHAnsi" w:cs="Arial"/>
          <w:b/>
          <w:bCs/>
          <w:szCs w:val="24"/>
        </w:rPr>
      </w:pPr>
      <w:r>
        <w:rPr>
          <w:rFonts w:asciiTheme="minorHAnsi" w:hAnsiTheme="minorHAnsi" w:cs="Arial"/>
          <w:b/>
          <w:bCs/>
          <w:szCs w:val="24"/>
        </w:rPr>
        <w:t>LRPI Membership Changes</w:t>
      </w:r>
    </w:p>
    <w:p w14:paraId="7897277A" w14:textId="118E3402" w:rsidR="00851793" w:rsidRPr="005C0522" w:rsidRDefault="00623608" w:rsidP="003E6F89">
      <w:pPr>
        <w:pStyle w:val="Level1"/>
        <w:numPr>
          <w:ilvl w:val="0"/>
          <w:numId w:val="4"/>
        </w:numPr>
        <w:tabs>
          <w:tab w:val="right" w:pos="270"/>
          <w:tab w:val="left" w:pos="720"/>
        </w:tabs>
        <w:rPr>
          <w:rFonts w:asciiTheme="minorHAnsi" w:hAnsiTheme="minorHAnsi" w:cs="Arial"/>
          <w:b/>
          <w:bCs/>
          <w:szCs w:val="24"/>
        </w:rPr>
      </w:pPr>
      <w:r>
        <w:rPr>
          <w:rFonts w:asciiTheme="minorHAnsi" w:hAnsiTheme="minorHAnsi" w:cs="Arial"/>
          <w:b/>
          <w:bCs/>
          <w:szCs w:val="24"/>
        </w:rPr>
        <w:t>FYI: No meeting minutes for</w:t>
      </w:r>
      <w:r w:rsidR="00851793" w:rsidRPr="005C0522">
        <w:rPr>
          <w:rFonts w:asciiTheme="minorHAnsi" w:hAnsiTheme="minorHAnsi" w:cs="Arial"/>
          <w:b/>
          <w:bCs/>
          <w:szCs w:val="24"/>
        </w:rPr>
        <w:t xml:space="preserve"> </w:t>
      </w:r>
      <w:r w:rsidR="0074507B">
        <w:rPr>
          <w:rFonts w:asciiTheme="minorHAnsi" w:hAnsiTheme="minorHAnsi" w:cs="Arial"/>
          <w:b/>
          <w:bCs/>
          <w:szCs w:val="24"/>
        </w:rPr>
        <w:t>October 20</w:t>
      </w:r>
      <w:r w:rsidR="009D3406" w:rsidRPr="005C0522">
        <w:rPr>
          <w:rFonts w:asciiTheme="minorHAnsi" w:hAnsiTheme="minorHAnsi" w:cs="Arial"/>
          <w:b/>
          <w:bCs/>
          <w:szCs w:val="24"/>
        </w:rPr>
        <w:t>, 2025</w:t>
      </w:r>
      <w:r w:rsidR="00851793" w:rsidRPr="005C0522">
        <w:rPr>
          <w:rFonts w:asciiTheme="minorHAnsi" w:hAnsiTheme="minorHAnsi" w:cs="Arial"/>
          <w:b/>
          <w:bCs/>
          <w:szCs w:val="24"/>
        </w:rPr>
        <w:t xml:space="preserve"> Mee</w:t>
      </w:r>
      <w:r>
        <w:rPr>
          <w:rFonts w:asciiTheme="minorHAnsi" w:hAnsiTheme="minorHAnsi" w:cs="Arial"/>
          <w:b/>
          <w:bCs/>
          <w:szCs w:val="24"/>
        </w:rPr>
        <w:t>ting due to technical difficulties</w:t>
      </w:r>
    </w:p>
    <w:p w14:paraId="1DD1608B" w14:textId="77777777" w:rsidR="00556AC5" w:rsidRDefault="00556AC5" w:rsidP="00556AC5">
      <w:pPr>
        <w:pStyle w:val="Level1"/>
        <w:tabs>
          <w:tab w:val="right" w:pos="180"/>
        </w:tabs>
        <w:ind w:left="990"/>
        <w:rPr>
          <w:rFonts w:asciiTheme="minorHAnsi" w:hAnsiTheme="minorHAnsi" w:cs="Arial"/>
          <w:b/>
          <w:bCs/>
          <w:szCs w:val="24"/>
        </w:rPr>
      </w:pPr>
    </w:p>
    <w:p w14:paraId="6E0E72D6" w14:textId="2C38E5B7" w:rsidR="005324D1" w:rsidRPr="00874DD9" w:rsidRDefault="005324D1" w:rsidP="001E3F15">
      <w:pPr>
        <w:pStyle w:val="Level1"/>
        <w:numPr>
          <w:ilvl w:val="0"/>
          <w:numId w:val="4"/>
        </w:numPr>
        <w:tabs>
          <w:tab w:val="right" w:pos="180"/>
        </w:tabs>
        <w:rPr>
          <w:rFonts w:asciiTheme="minorHAnsi" w:hAnsiTheme="minorHAnsi" w:cs="Arial"/>
          <w:b/>
          <w:bCs/>
          <w:szCs w:val="24"/>
        </w:rPr>
      </w:pPr>
      <w:r w:rsidRPr="00874DD9">
        <w:rPr>
          <w:rFonts w:asciiTheme="minorHAnsi" w:hAnsiTheme="minorHAnsi" w:cs="Arial"/>
          <w:b/>
          <w:bCs/>
          <w:szCs w:val="24"/>
        </w:rPr>
        <w:t>Old</w:t>
      </w:r>
      <w:r w:rsidR="00D51404" w:rsidRPr="00874DD9">
        <w:rPr>
          <w:rFonts w:asciiTheme="minorHAnsi" w:hAnsiTheme="minorHAnsi" w:cs="Arial"/>
          <w:b/>
          <w:bCs/>
          <w:szCs w:val="24"/>
        </w:rPr>
        <w:t xml:space="preserve"> </w:t>
      </w:r>
      <w:r w:rsidR="00436FA9" w:rsidRPr="00874DD9">
        <w:rPr>
          <w:rFonts w:asciiTheme="minorHAnsi" w:hAnsiTheme="minorHAnsi" w:cs="Arial"/>
          <w:b/>
          <w:bCs/>
          <w:szCs w:val="24"/>
        </w:rPr>
        <w:t>&amp;</w:t>
      </w:r>
      <w:r w:rsidR="00D51404" w:rsidRPr="00874DD9">
        <w:rPr>
          <w:rFonts w:asciiTheme="minorHAnsi" w:hAnsiTheme="minorHAnsi" w:cs="Arial"/>
          <w:b/>
          <w:bCs/>
          <w:szCs w:val="24"/>
        </w:rPr>
        <w:t xml:space="preserve"> </w:t>
      </w:r>
      <w:r w:rsidR="008629A2" w:rsidRPr="00874DD9">
        <w:rPr>
          <w:rFonts w:asciiTheme="minorHAnsi" w:hAnsiTheme="minorHAnsi" w:cs="Arial"/>
          <w:b/>
          <w:bCs/>
          <w:szCs w:val="24"/>
        </w:rPr>
        <w:t>New</w:t>
      </w:r>
      <w:r w:rsidRPr="00874DD9">
        <w:rPr>
          <w:rFonts w:asciiTheme="minorHAnsi" w:hAnsiTheme="minorHAnsi" w:cs="Arial"/>
          <w:b/>
          <w:bCs/>
          <w:szCs w:val="24"/>
        </w:rPr>
        <w:t xml:space="preserve"> Business</w:t>
      </w:r>
    </w:p>
    <w:p w14:paraId="2F41D836" w14:textId="77777777" w:rsidR="008358BC" w:rsidRPr="00874DD9" w:rsidRDefault="008629A2" w:rsidP="00112989">
      <w:pPr>
        <w:pStyle w:val="Level1"/>
        <w:numPr>
          <w:ilvl w:val="0"/>
          <w:numId w:val="1"/>
        </w:numPr>
        <w:tabs>
          <w:tab w:val="left" w:pos="720"/>
          <w:tab w:val="left" w:pos="1530"/>
        </w:tabs>
        <w:rPr>
          <w:rFonts w:asciiTheme="minorHAnsi" w:hAnsiTheme="minorHAnsi" w:cs="Arial"/>
          <w:szCs w:val="24"/>
        </w:rPr>
      </w:pPr>
      <w:r w:rsidRPr="00874DD9">
        <w:rPr>
          <w:rFonts w:asciiTheme="minorHAnsi" w:hAnsiTheme="minorHAnsi" w:cs="Arial"/>
          <w:szCs w:val="24"/>
        </w:rPr>
        <w:t>Old Business</w:t>
      </w:r>
    </w:p>
    <w:p w14:paraId="21BF382F" w14:textId="77777777" w:rsidR="00874DD9" w:rsidRDefault="00874DD9" w:rsidP="00874DD9">
      <w:pPr>
        <w:pStyle w:val="ListParagraph"/>
        <w:numPr>
          <w:ilvl w:val="1"/>
          <w:numId w:val="1"/>
        </w:numPr>
        <w:rPr>
          <w:rFonts w:asciiTheme="minorHAnsi" w:hAnsiTheme="minorHAnsi" w:cstheme="minorHAnsi"/>
          <w:szCs w:val="24"/>
        </w:rPr>
      </w:pPr>
      <w:r w:rsidRPr="00874DD9">
        <w:rPr>
          <w:rFonts w:asciiTheme="minorHAnsi" w:hAnsiTheme="minorHAnsi" w:cs="Arial"/>
          <w:szCs w:val="24"/>
        </w:rPr>
        <w:t xml:space="preserve">Distribute </w:t>
      </w:r>
      <w:r>
        <w:rPr>
          <w:rFonts w:asciiTheme="minorHAnsi" w:hAnsiTheme="minorHAnsi" w:cstheme="minorHAnsi"/>
          <w:szCs w:val="24"/>
        </w:rPr>
        <w:t>2026 LRPI Calendar with key dates included (handout)</w:t>
      </w:r>
    </w:p>
    <w:p w14:paraId="331AA2A3" w14:textId="096F0600" w:rsidR="008D0C38" w:rsidRDefault="008D0C38" w:rsidP="008D0C38">
      <w:pPr>
        <w:pStyle w:val="ListParagraph"/>
        <w:numPr>
          <w:ilvl w:val="1"/>
          <w:numId w:val="1"/>
        </w:numPr>
        <w:tabs>
          <w:tab w:val="left" w:pos="2430"/>
        </w:tabs>
        <w:rPr>
          <w:rFonts w:asciiTheme="minorHAnsi" w:hAnsiTheme="minorHAnsi" w:cstheme="minorHAnsi"/>
          <w:szCs w:val="24"/>
        </w:rPr>
      </w:pPr>
      <w:r>
        <w:rPr>
          <w:rFonts w:asciiTheme="minorHAnsi" w:hAnsiTheme="minorHAnsi" w:cstheme="minorHAnsi"/>
          <w:szCs w:val="24"/>
        </w:rPr>
        <w:t>Verification of LRPI Member Roster (names and contact info)</w:t>
      </w:r>
    </w:p>
    <w:p w14:paraId="6A69D5F7" w14:textId="0C66F4C0" w:rsidR="008F6CE7" w:rsidRPr="0074507B" w:rsidRDefault="00425AF9" w:rsidP="008F6CE7">
      <w:pPr>
        <w:pStyle w:val="ListParagraph"/>
        <w:numPr>
          <w:ilvl w:val="0"/>
          <w:numId w:val="1"/>
        </w:numPr>
        <w:rPr>
          <w:rFonts w:asciiTheme="minorHAnsi" w:hAnsiTheme="minorHAnsi" w:cstheme="minorHAnsi"/>
          <w:szCs w:val="24"/>
        </w:rPr>
      </w:pPr>
      <w:r w:rsidRPr="0074507B">
        <w:rPr>
          <w:rFonts w:asciiTheme="minorHAnsi" w:hAnsiTheme="minorHAnsi" w:cs="Arial"/>
          <w:szCs w:val="24"/>
        </w:rPr>
        <w:t>New</w:t>
      </w:r>
      <w:r w:rsidR="00A46FFE" w:rsidRPr="0074507B">
        <w:rPr>
          <w:rFonts w:asciiTheme="minorHAnsi" w:hAnsiTheme="minorHAnsi" w:cs="Arial"/>
          <w:szCs w:val="24"/>
        </w:rPr>
        <w:t xml:space="preserve"> Business</w:t>
      </w:r>
    </w:p>
    <w:p w14:paraId="45D84CA9" w14:textId="078C7756" w:rsidR="0074507B" w:rsidRDefault="0074507B" w:rsidP="00EF13B3">
      <w:pPr>
        <w:pStyle w:val="ListParagraph"/>
        <w:numPr>
          <w:ilvl w:val="1"/>
          <w:numId w:val="1"/>
        </w:numPr>
        <w:tabs>
          <w:tab w:val="left" w:pos="2430"/>
        </w:tabs>
        <w:rPr>
          <w:rFonts w:asciiTheme="minorHAnsi" w:hAnsiTheme="minorHAnsi" w:cstheme="minorHAnsi"/>
          <w:szCs w:val="24"/>
        </w:rPr>
      </w:pPr>
      <w:r w:rsidRPr="0074507B">
        <w:rPr>
          <w:rFonts w:asciiTheme="minorHAnsi" w:hAnsiTheme="minorHAnsi" w:cstheme="minorHAnsi"/>
          <w:szCs w:val="24"/>
        </w:rPr>
        <w:t>2026 Voting Member and Selection of Officers</w:t>
      </w:r>
    </w:p>
    <w:p w14:paraId="05D4B4D4" w14:textId="11195482" w:rsidR="006C1469" w:rsidRDefault="006C1469" w:rsidP="00EF13B3">
      <w:pPr>
        <w:pStyle w:val="ListParagraph"/>
        <w:numPr>
          <w:ilvl w:val="1"/>
          <w:numId w:val="1"/>
        </w:numPr>
        <w:tabs>
          <w:tab w:val="left" w:pos="2430"/>
        </w:tabs>
        <w:rPr>
          <w:rFonts w:asciiTheme="minorHAnsi" w:hAnsiTheme="minorHAnsi" w:cstheme="minorHAnsi"/>
          <w:szCs w:val="24"/>
        </w:rPr>
      </w:pPr>
      <w:r>
        <w:rPr>
          <w:rFonts w:asciiTheme="minorHAnsi" w:hAnsiTheme="minorHAnsi" w:cstheme="minorHAnsi"/>
          <w:szCs w:val="24"/>
        </w:rPr>
        <w:t>Legislative Update</w:t>
      </w:r>
    </w:p>
    <w:p w14:paraId="4ADFFA0E" w14:textId="7E3F8903" w:rsidR="00B300C9" w:rsidRPr="0074507B" w:rsidRDefault="00B300C9" w:rsidP="00EF13B3">
      <w:pPr>
        <w:pStyle w:val="ListParagraph"/>
        <w:numPr>
          <w:ilvl w:val="1"/>
          <w:numId w:val="1"/>
        </w:numPr>
        <w:tabs>
          <w:tab w:val="left" w:pos="2430"/>
        </w:tabs>
        <w:rPr>
          <w:rFonts w:asciiTheme="minorHAnsi" w:hAnsiTheme="minorHAnsi" w:cstheme="minorHAnsi"/>
          <w:szCs w:val="24"/>
        </w:rPr>
      </w:pPr>
      <w:r>
        <w:rPr>
          <w:rFonts w:asciiTheme="minorHAnsi" w:hAnsiTheme="minorHAnsi" w:cstheme="minorHAnsi"/>
          <w:szCs w:val="24"/>
        </w:rPr>
        <w:t xml:space="preserve">FDEP: Division of Water Restoration Assistance Funding, (Nathan Jagoda, Program Administrator, Springs and Watershed Restoration Program, FDEP Division of Water Resource Assistance). </w:t>
      </w:r>
      <w:r w:rsidRPr="00B300C9">
        <w:rPr>
          <w:rFonts w:asciiTheme="minorHAnsi" w:hAnsiTheme="minorHAnsi" w:cstheme="minorHAnsi"/>
          <w:b/>
          <w:bCs/>
          <w:sz w:val="18"/>
          <w:szCs w:val="18"/>
        </w:rPr>
        <w:t>Summary:</w:t>
      </w:r>
      <w:r w:rsidRPr="00B300C9">
        <w:rPr>
          <w:rFonts w:asciiTheme="minorHAnsi" w:hAnsiTheme="minorHAnsi" w:cstheme="minorHAnsi"/>
          <w:sz w:val="18"/>
          <w:szCs w:val="18"/>
        </w:rPr>
        <w:t xml:space="preserve"> This presentation will offer a comprehensive overview of the funding opportunities provided by the Florida Department of Environmental Protection's Division of Water Restoration Assistance. The grant programs that will be covered include Springs Restoration, Water Quality Improvement, Nonpoint Source Management, Alternative Water Supply, and the State Revolving Fund (SRF) loan program. The presentation will cover project eligibility and funding considerations.</w:t>
      </w:r>
      <w:r w:rsidRPr="00B300C9">
        <w:rPr>
          <w:rFonts w:asciiTheme="minorHAnsi" w:hAnsiTheme="minorHAnsi" w:cstheme="minorHAnsi"/>
          <w:szCs w:val="24"/>
        </w:rPr>
        <w:t> </w:t>
      </w:r>
    </w:p>
    <w:p w14:paraId="66F9C067" w14:textId="67AFE6C1" w:rsidR="008F512E" w:rsidRPr="004401CF" w:rsidRDefault="008F512E" w:rsidP="00EF13B3">
      <w:pPr>
        <w:pStyle w:val="ListParagraph"/>
        <w:numPr>
          <w:ilvl w:val="1"/>
          <w:numId w:val="1"/>
        </w:numPr>
        <w:tabs>
          <w:tab w:val="left" w:pos="2430"/>
        </w:tabs>
        <w:rPr>
          <w:rFonts w:asciiTheme="minorHAnsi" w:hAnsiTheme="minorHAnsi" w:cstheme="minorHAnsi"/>
          <w:szCs w:val="24"/>
        </w:rPr>
      </w:pPr>
      <w:bookmarkStart w:id="1" w:name="_Hlk218250930"/>
      <w:r w:rsidRPr="004401CF">
        <w:rPr>
          <w:rFonts w:asciiTheme="minorHAnsi" w:hAnsiTheme="minorHAnsi" w:cstheme="minorHAnsi"/>
          <w:szCs w:val="24"/>
        </w:rPr>
        <w:t>Town of Jupiter: Pennock Industrial Park; Bush Road Water Quality Improvements; Daniels Way (Amanda Barnes, Director of Utilities)</w:t>
      </w:r>
    </w:p>
    <w:bookmarkEnd w:id="1"/>
    <w:p w14:paraId="07A0C5FC" w14:textId="77777777" w:rsidR="00556AC5" w:rsidRDefault="00556AC5" w:rsidP="00556AC5">
      <w:pPr>
        <w:pStyle w:val="ListParagraph"/>
        <w:ind w:left="990"/>
        <w:rPr>
          <w:rFonts w:asciiTheme="minorHAnsi" w:hAnsiTheme="minorHAnsi" w:cstheme="minorHAnsi"/>
          <w:b/>
          <w:bCs/>
          <w:szCs w:val="24"/>
        </w:rPr>
      </w:pPr>
    </w:p>
    <w:p w14:paraId="17BC14B0" w14:textId="3384C5B0" w:rsidR="001E3F15" w:rsidRPr="00057E78" w:rsidRDefault="001E3F15" w:rsidP="001E3F15">
      <w:pPr>
        <w:pStyle w:val="ListParagraph"/>
        <w:numPr>
          <w:ilvl w:val="0"/>
          <w:numId w:val="4"/>
        </w:numPr>
        <w:rPr>
          <w:rFonts w:asciiTheme="minorHAnsi" w:hAnsiTheme="minorHAnsi" w:cstheme="minorHAnsi"/>
          <w:b/>
          <w:bCs/>
          <w:szCs w:val="24"/>
        </w:rPr>
      </w:pPr>
      <w:r w:rsidRPr="00057E78">
        <w:rPr>
          <w:rFonts w:asciiTheme="minorHAnsi" w:hAnsiTheme="minorHAnsi" w:cstheme="minorHAnsi"/>
          <w:b/>
          <w:bCs/>
          <w:szCs w:val="24"/>
        </w:rPr>
        <w:t>Other Business / Member Announcements</w:t>
      </w:r>
    </w:p>
    <w:p w14:paraId="1243C19F" w14:textId="77777777" w:rsidR="007C194F" w:rsidRPr="00057E78" w:rsidRDefault="00104115" w:rsidP="003D572A">
      <w:pPr>
        <w:pStyle w:val="ListParagraph"/>
        <w:numPr>
          <w:ilvl w:val="1"/>
          <w:numId w:val="4"/>
        </w:numPr>
        <w:ind w:left="1530" w:hanging="540"/>
        <w:rPr>
          <w:rFonts w:asciiTheme="minorHAnsi" w:hAnsiTheme="minorHAnsi" w:cstheme="minorHAnsi"/>
          <w:szCs w:val="24"/>
        </w:rPr>
      </w:pPr>
      <w:r w:rsidRPr="00057E78">
        <w:rPr>
          <w:rFonts w:asciiTheme="minorHAnsi" w:hAnsiTheme="minorHAnsi" w:cstheme="minorHAnsi"/>
          <w:szCs w:val="24"/>
        </w:rPr>
        <w:t>Agenda Topics</w:t>
      </w:r>
      <w:r w:rsidR="00305516" w:rsidRPr="00057E78">
        <w:rPr>
          <w:rFonts w:asciiTheme="minorHAnsi" w:hAnsiTheme="minorHAnsi" w:cstheme="minorHAnsi"/>
          <w:szCs w:val="24"/>
        </w:rPr>
        <w:t xml:space="preserve"> for </w:t>
      </w:r>
      <w:r w:rsidR="007C194F" w:rsidRPr="00057E78">
        <w:rPr>
          <w:rFonts w:asciiTheme="minorHAnsi" w:hAnsiTheme="minorHAnsi" w:cstheme="minorHAnsi"/>
          <w:szCs w:val="24"/>
        </w:rPr>
        <w:t>Next Meeting</w:t>
      </w:r>
      <w:r w:rsidRPr="00057E78">
        <w:rPr>
          <w:rFonts w:asciiTheme="minorHAnsi" w:hAnsiTheme="minorHAnsi" w:cstheme="minorHAnsi"/>
          <w:szCs w:val="24"/>
        </w:rPr>
        <w:t>:</w:t>
      </w:r>
      <w:bookmarkStart w:id="2" w:name="_Hlk207875247"/>
    </w:p>
    <w:bookmarkEnd w:id="2"/>
    <w:p w14:paraId="3996BC7A" w14:textId="62656A67" w:rsidR="008F512E" w:rsidRPr="00057E78" w:rsidRDefault="008F512E" w:rsidP="007C194F">
      <w:pPr>
        <w:pStyle w:val="ListParagraph"/>
        <w:numPr>
          <w:ilvl w:val="2"/>
          <w:numId w:val="4"/>
        </w:numPr>
        <w:rPr>
          <w:rFonts w:asciiTheme="minorHAnsi" w:hAnsiTheme="minorHAnsi" w:cstheme="minorHAnsi"/>
          <w:szCs w:val="24"/>
        </w:rPr>
      </w:pPr>
      <w:r w:rsidRPr="00057E78">
        <w:rPr>
          <w:rFonts w:asciiTheme="minorHAnsi" w:hAnsiTheme="minorHAnsi" w:cstheme="minorHAnsi"/>
          <w:szCs w:val="24"/>
        </w:rPr>
        <w:t>Village of Tequesta: Dover Ditch Update</w:t>
      </w:r>
    </w:p>
    <w:p w14:paraId="3C379D1C" w14:textId="37A1145B" w:rsidR="00414A0C" w:rsidRPr="00057E78" w:rsidRDefault="00414A0C" w:rsidP="007C194F">
      <w:pPr>
        <w:pStyle w:val="ListParagraph"/>
        <w:numPr>
          <w:ilvl w:val="2"/>
          <w:numId w:val="4"/>
        </w:numPr>
        <w:rPr>
          <w:rFonts w:asciiTheme="minorHAnsi" w:hAnsiTheme="minorHAnsi" w:cstheme="minorHAnsi"/>
          <w:szCs w:val="24"/>
        </w:rPr>
      </w:pPr>
      <w:r w:rsidRPr="00057E78">
        <w:rPr>
          <w:rFonts w:asciiTheme="minorHAnsi" w:hAnsiTheme="minorHAnsi" w:cstheme="minorHAnsi"/>
          <w:szCs w:val="24"/>
        </w:rPr>
        <w:t>Anyone else ready to present on an LRPI project update?</w:t>
      </w:r>
    </w:p>
    <w:p w14:paraId="4EB94142" w14:textId="00827EA6" w:rsidR="00144B4F" w:rsidRPr="008C1D92" w:rsidRDefault="009D3406" w:rsidP="008C1D92">
      <w:pPr>
        <w:pStyle w:val="ListParagraph"/>
        <w:numPr>
          <w:ilvl w:val="1"/>
          <w:numId w:val="4"/>
        </w:numPr>
        <w:ind w:left="1530" w:hanging="540"/>
        <w:rPr>
          <w:rFonts w:asciiTheme="minorHAnsi" w:hAnsiTheme="minorHAnsi" w:cstheme="minorHAnsi"/>
          <w:szCs w:val="24"/>
        </w:rPr>
      </w:pPr>
      <w:r w:rsidRPr="0074507B">
        <w:rPr>
          <w:rFonts w:asciiTheme="minorHAnsi" w:hAnsiTheme="minorHAnsi" w:cstheme="minorHAnsi"/>
          <w:szCs w:val="24"/>
        </w:rPr>
        <w:t>Member Comments</w:t>
      </w:r>
      <w:r w:rsidR="003D572A" w:rsidRPr="0074507B">
        <w:rPr>
          <w:rFonts w:asciiTheme="minorHAnsi" w:hAnsiTheme="minorHAnsi" w:cstheme="minorHAnsi"/>
          <w:szCs w:val="24"/>
        </w:rPr>
        <w:t>/Updates</w:t>
      </w:r>
    </w:p>
    <w:p w14:paraId="3B3B3E5A" w14:textId="6528DC0B" w:rsidR="00BD1E73" w:rsidRPr="005C0522" w:rsidRDefault="001E3F15" w:rsidP="00BD1E73">
      <w:pPr>
        <w:pStyle w:val="ListParagraph"/>
        <w:numPr>
          <w:ilvl w:val="0"/>
          <w:numId w:val="4"/>
        </w:numPr>
        <w:rPr>
          <w:rFonts w:asciiTheme="minorHAnsi" w:hAnsiTheme="minorHAnsi" w:cstheme="minorHAnsi"/>
          <w:b/>
          <w:bCs/>
          <w:szCs w:val="24"/>
        </w:rPr>
      </w:pPr>
      <w:r w:rsidRPr="005C0522">
        <w:rPr>
          <w:rFonts w:asciiTheme="minorHAnsi" w:hAnsiTheme="minorHAnsi" w:cstheme="minorHAnsi"/>
          <w:b/>
          <w:bCs/>
          <w:szCs w:val="24"/>
        </w:rPr>
        <w:t>Public Comment</w:t>
      </w:r>
    </w:p>
    <w:p w14:paraId="561121A4" w14:textId="59BBEDE7" w:rsidR="00AD55A2" w:rsidRDefault="00851793" w:rsidP="00851793">
      <w:pPr>
        <w:pStyle w:val="ListParagraph"/>
        <w:numPr>
          <w:ilvl w:val="0"/>
          <w:numId w:val="4"/>
        </w:numPr>
        <w:rPr>
          <w:rFonts w:asciiTheme="minorHAnsi" w:hAnsiTheme="minorHAnsi" w:cstheme="minorHAnsi"/>
          <w:b/>
          <w:bCs/>
          <w:szCs w:val="24"/>
        </w:rPr>
      </w:pPr>
      <w:r w:rsidRPr="005C0522">
        <w:rPr>
          <w:rFonts w:asciiTheme="minorHAnsi" w:hAnsiTheme="minorHAnsi" w:cstheme="minorHAnsi"/>
          <w:b/>
          <w:bCs/>
          <w:szCs w:val="24"/>
        </w:rPr>
        <w:t>Adjournment</w:t>
      </w:r>
    </w:p>
    <w:p w14:paraId="04C7D084" w14:textId="77777777" w:rsidR="00B300C9" w:rsidRDefault="00B300C9" w:rsidP="008F512E">
      <w:pPr>
        <w:jc w:val="center"/>
        <w:rPr>
          <w:rFonts w:asciiTheme="minorHAnsi" w:hAnsiTheme="minorHAnsi" w:cstheme="minorHAnsi"/>
          <w:szCs w:val="24"/>
          <w:u w:val="single"/>
        </w:rPr>
      </w:pPr>
    </w:p>
    <w:p w14:paraId="300D3FC4" w14:textId="070CC21A" w:rsidR="008F512E" w:rsidRPr="008D0C38" w:rsidRDefault="008F512E" w:rsidP="008F512E">
      <w:pPr>
        <w:jc w:val="center"/>
        <w:rPr>
          <w:rFonts w:asciiTheme="minorHAnsi" w:hAnsiTheme="minorHAnsi" w:cstheme="minorHAnsi"/>
          <w:szCs w:val="24"/>
          <w:u w:val="single"/>
        </w:rPr>
      </w:pPr>
      <w:r w:rsidRPr="008D0C38">
        <w:rPr>
          <w:rFonts w:asciiTheme="minorHAnsi" w:hAnsiTheme="minorHAnsi" w:cstheme="minorHAnsi"/>
          <w:szCs w:val="24"/>
          <w:u w:val="single"/>
        </w:rPr>
        <w:t>Next Meeting: April 13, 2026, at 12 p.m.</w:t>
      </w:r>
    </w:p>
    <w:sectPr w:rsidR="008F512E" w:rsidRPr="008D0C38" w:rsidSect="0059614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pgSz w:w="12240" w:h="15840" w:code="1"/>
      <w:pgMar w:top="720" w:right="720" w:bottom="720" w:left="720" w:header="1440" w:footer="144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54CD" w14:textId="77777777" w:rsidR="008A46BE" w:rsidRDefault="008A46BE">
      <w:r>
        <w:separator/>
      </w:r>
    </w:p>
  </w:endnote>
  <w:endnote w:type="continuationSeparator" w:id="0">
    <w:p w14:paraId="4A688001" w14:textId="77777777" w:rsidR="008A46BE" w:rsidRDefault="008A46BE">
      <w:r>
        <w:continuationSeparator/>
      </w:r>
    </w:p>
  </w:endnote>
  <w:endnote w:type="continuationNotice" w:id="1">
    <w:p w14:paraId="6F517CF3" w14:textId="77777777" w:rsidR="008A46BE" w:rsidRDefault="008A4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3F36" w14:textId="77777777" w:rsidR="00BD1E73" w:rsidRDefault="00BD1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47BD" w14:textId="77777777" w:rsidR="002C2073" w:rsidRDefault="002C2073">
    <w:pPr>
      <w:pStyle w:val="Footer"/>
      <w:rPr>
        <w:sz w:val="16"/>
        <w:szCs w:val="16"/>
      </w:rPr>
    </w:pPr>
  </w:p>
  <w:p w14:paraId="3881E97D" w14:textId="77777777" w:rsidR="002C2073" w:rsidRDefault="002C2073">
    <w:pPr>
      <w:pStyle w:val="Footer"/>
      <w:rPr>
        <w:sz w:val="16"/>
        <w:szCs w:val="16"/>
      </w:rPr>
    </w:pPr>
  </w:p>
  <w:p w14:paraId="6AE7335A" w14:textId="77777777" w:rsidR="002C2073" w:rsidRDefault="002C2073">
    <w:pPr>
      <w:pStyle w:val="Footer"/>
      <w:rPr>
        <w:sz w:val="16"/>
        <w:szCs w:val="16"/>
      </w:rPr>
    </w:pPr>
  </w:p>
  <w:p w14:paraId="42AA06D2" w14:textId="77777777" w:rsidR="002C2073" w:rsidRPr="009E4B6F" w:rsidRDefault="002C2073" w:rsidP="00046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D460" w14:textId="77777777" w:rsidR="00BD1E73" w:rsidRDefault="00BD1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9964" w14:textId="77777777" w:rsidR="008A46BE" w:rsidRDefault="008A46BE">
      <w:r>
        <w:separator/>
      </w:r>
    </w:p>
  </w:footnote>
  <w:footnote w:type="continuationSeparator" w:id="0">
    <w:p w14:paraId="2CE1A0B0" w14:textId="77777777" w:rsidR="008A46BE" w:rsidRDefault="008A46BE">
      <w:r>
        <w:continuationSeparator/>
      </w:r>
    </w:p>
  </w:footnote>
  <w:footnote w:type="continuationNotice" w:id="1">
    <w:p w14:paraId="76BD4BC9" w14:textId="77777777" w:rsidR="008A46BE" w:rsidRDefault="008A4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7C13" w14:textId="77777777" w:rsidR="00BD1E73" w:rsidRDefault="00BD1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FECC" w14:textId="0B41349F" w:rsidR="00BD1E73" w:rsidRDefault="00BD1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961B" w14:textId="77777777" w:rsidR="00BD1E73" w:rsidRDefault="00BD1E7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3242"/>
    <w:multiLevelType w:val="hybridMultilevel"/>
    <w:tmpl w:val="8128743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A57AB9"/>
    <w:multiLevelType w:val="hybridMultilevel"/>
    <w:tmpl w:val="BD54B7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7E07"/>
    <w:multiLevelType w:val="hybridMultilevel"/>
    <w:tmpl w:val="5136ED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B256F"/>
    <w:multiLevelType w:val="hybridMultilevel"/>
    <w:tmpl w:val="19648F32"/>
    <w:lvl w:ilvl="0" w:tplc="06506480">
      <w:start w:val="1"/>
      <w:numFmt w:val="upperRoman"/>
      <w:lvlText w:val="%1."/>
      <w:lvlJc w:val="left"/>
      <w:pPr>
        <w:ind w:left="1350" w:hanging="72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1C11911"/>
    <w:multiLevelType w:val="hybridMultilevel"/>
    <w:tmpl w:val="D44C0754"/>
    <w:lvl w:ilvl="0" w:tplc="5F2C748A">
      <w:start w:val="1"/>
      <w:numFmt w:val="decimal"/>
      <w:lvlText w:val="%1)"/>
      <w:lvlJc w:val="left"/>
      <w:pPr>
        <w:ind w:left="2430" w:hanging="360"/>
      </w:pPr>
      <w:rPr>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3ACA09AF"/>
    <w:multiLevelType w:val="hybridMultilevel"/>
    <w:tmpl w:val="4754B5EC"/>
    <w:lvl w:ilvl="0" w:tplc="7BAA9500">
      <w:start w:val="1"/>
      <w:numFmt w:val="upperLetter"/>
      <w:lvlText w:val="%1."/>
      <w:lvlJc w:val="left"/>
      <w:pPr>
        <w:ind w:left="1530" w:hanging="540"/>
      </w:pPr>
      <w:rPr>
        <w:rFonts w:hint="default"/>
        <w:sz w:val="24"/>
        <w:szCs w:val="24"/>
      </w:rPr>
    </w:lvl>
    <w:lvl w:ilvl="1" w:tplc="04090011">
      <w:start w:val="1"/>
      <w:numFmt w:val="decimal"/>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A752DF8"/>
    <w:multiLevelType w:val="hybridMultilevel"/>
    <w:tmpl w:val="9B9ACE7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4B2FDC"/>
    <w:multiLevelType w:val="hybridMultilevel"/>
    <w:tmpl w:val="9EAEF9AE"/>
    <w:lvl w:ilvl="0" w:tplc="19E85692">
      <w:start w:val="1"/>
      <w:numFmt w:val="decimal"/>
      <w:lvlText w:val="%1."/>
      <w:lvlJc w:val="left"/>
      <w:pPr>
        <w:ind w:left="990" w:hanging="360"/>
      </w:pPr>
      <w:rPr>
        <w:rFonts w:hint="default"/>
        <w:sz w:val="24"/>
        <w:szCs w:val="24"/>
      </w:rPr>
    </w:lvl>
    <w:lvl w:ilvl="1" w:tplc="E05A857A">
      <w:start w:val="1"/>
      <w:numFmt w:val="upperLetter"/>
      <w:lvlText w:val="%2."/>
      <w:lvlJc w:val="left"/>
      <w:pPr>
        <w:ind w:left="1350" w:hanging="360"/>
      </w:pPr>
      <w:rPr>
        <w:sz w:val="24"/>
        <w:szCs w:val="24"/>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3F94547"/>
    <w:multiLevelType w:val="hybridMultilevel"/>
    <w:tmpl w:val="C65C5B60"/>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1">
      <w:start w:val="1"/>
      <w:numFmt w:val="bullet"/>
      <w:lvlText w:val=""/>
      <w:lvlJc w:val="left"/>
      <w:pPr>
        <w:ind w:left="4050" w:hanging="360"/>
      </w:pPr>
      <w:rPr>
        <w:rFonts w:ascii="Symbol" w:hAnsi="Symbol"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4B1539D"/>
    <w:multiLevelType w:val="hybridMultilevel"/>
    <w:tmpl w:val="0832CB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473AF"/>
    <w:multiLevelType w:val="hybridMultilevel"/>
    <w:tmpl w:val="C5CA4A7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3096161"/>
    <w:multiLevelType w:val="hybridMultilevel"/>
    <w:tmpl w:val="3B3E3E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D43"/>
    <w:multiLevelType w:val="hybridMultilevel"/>
    <w:tmpl w:val="565C7E5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00223336">
    <w:abstractNumId w:val="5"/>
  </w:num>
  <w:num w:numId="2" w16cid:durableId="1825315960">
    <w:abstractNumId w:val="8"/>
  </w:num>
  <w:num w:numId="3" w16cid:durableId="80416818">
    <w:abstractNumId w:val="3"/>
  </w:num>
  <w:num w:numId="4" w16cid:durableId="703677186">
    <w:abstractNumId w:val="7"/>
  </w:num>
  <w:num w:numId="5" w16cid:durableId="1147934626">
    <w:abstractNumId w:val="12"/>
  </w:num>
  <w:num w:numId="6" w16cid:durableId="1628320800">
    <w:abstractNumId w:val="4"/>
  </w:num>
  <w:num w:numId="7" w16cid:durableId="1096368139">
    <w:abstractNumId w:val="0"/>
  </w:num>
  <w:num w:numId="8" w16cid:durableId="814567456">
    <w:abstractNumId w:val="6"/>
  </w:num>
  <w:num w:numId="9" w16cid:durableId="616182028">
    <w:abstractNumId w:val="10"/>
  </w:num>
  <w:num w:numId="10" w16cid:durableId="1048916751">
    <w:abstractNumId w:val="2"/>
  </w:num>
  <w:num w:numId="11" w16cid:durableId="1974170720">
    <w:abstractNumId w:val="9"/>
  </w:num>
  <w:num w:numId="12" w16cid:durableId="1066101684">
    <w:abstractNumId w:val="1"/>
  </w:num>
  <w:num w:numId="13" w16cid:durableId="102147095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2B"/>
    <w:rsid w:val="00000C83"/>
    <w:rsid w:val="00001422"/>
    <w:rsid w:val="00001622"/>
    <w:rsid w:val="00004099"/>
    <w:rsid w:val="0000511F"/>
    <w:rsid w:val="000052DB"/>
    <w:rsid w:val="000052DF"/>
    <w:rsid w:val="0000719B"/>
    <w:rsid w:val="000155C1"/>
    <w:rsid w:val="00016EDF"/>
    <w:rsid w:val="00017217"/>
    <w:rsid w:val="000215D2"/>
    <w:rsid w:val="00022736"/>
    <w:rsid w:val="00022B61"/>
    <w:rsid w:val="00022F4C"/>
    <w:rsid w:val="00023815"/>
    <w:rsid w:val="00027219"/>
    <w:rsid w:val="000314FA"/>
    <w:rsid w:val="00035FBB"/>
    <w:rsid w:val="00041621"/>
    <w:rsid w:val="00042EF6"/>
    <w:rsid w:val="000468C7"/>
    <w:rsid w:val="0004694A"/>
    <w:rsid w:val="00052181"/>
    <w:rsid w:val="00052A5C"/>
    <w:rsid w:val="00053252"/>
    <w:rsid w:val="0005437E"/>
    <w:rsid w:val="000545BB"/>
    <w:rsid w:val="000546DA"/>
    <w:rsid w:val="00057555"/>
    <w:rsid w:val="00057C43"/>
    <w:rsid w:val="00057E78"/>
    <w:rsid w:val="00063807"/>
    <w:rsid w:val="00063C30"/>
    <w:rsid w:val="00064F8D"/>
    <w:rsid w:val="0006785A"/>
    <w:rsid w:val="00067D54"/>
    <w:rsid w:val="000721A5"/>
    <w:rsid w:val="000756B7"/>
    <w:rsid w:val="0007576A"/>
    <w:rsid w:val="000806E2"/>
    <w:rsid w:val="00080F0E"/>
    <w:rsid w:val="0008390D"/>
    <w:rsid w:val="00084788"/>
    <w:rsid w:val="00094C8E"/>
    <w:rsid w:val="00096E24"/>
    <w:rsid w:val="00097A18"/>
    <w:rsid w:val="000A005B"/>
    <w:rsid w:val="000A17C5"/>
    <w:rsid w:val="000A1D9D"/>
    <w:rsid w:val="000A420D"/>
    <w:rsid w:val="000A4AF7"/>
    <w:rsid w:val="000A60C2"/>
    <w:rsid w:val="000A6D8C"/>
    <w:rsid w:val="000B08EB"/>
    <w:rsid w:val="000B1269"/>
    <w:rsid w:val="000B3784"/>
    <w:rsid w:val="000B41DB"/>
    <w:rsid w:val="000B430C"/>
    <w:rsid w:val="000C0E46"/>
    <w:rsid w:val="000C2465"/>
    <w:rsid w:val="000C2ACE"/>
    <w:rsid w:val="000C306B"/>
    <w:rsid w:val="000C56A7"/>
    <w:rsid w:val="000D1013"/>
    <w:rsid w:val="000D1D77"/>
    <w:rsid w:val="000D2518"/>
    <w:rsid w:val="000D25C5"/>
    <w:rsid w:val="000D2ADD"/>
    <w:rsid w:val="000E13F0"/>
    <w:rsid w:val="000E4691"/>
    <w:rsid w:val="000E4D87"/>
    <w:rsid w:val="000E50BD"/>
    <w:rsid w:val="000F4C2D"/>
    <w:rsid w:val="000F4D77"/>
    <w:rsid w:val="000F5730"/>
    <w:rsid w:val="00100A46"/>
    <w:rsid w:val="001019FC"/>
    <w:rsid w:val="00103747"/>
    <w:rsid w:val="00104115"/>
    <w:rsid w:val="0010469C"/>
    <w:rsid w:val="001056AE"/>
    <w:rsid w:val="00106B2F"/>
    <w:rsid w:val="00111100"/>
    <w:rsid w:val="00111440"/>
    <w:rsid w:val="00111FC9"/>
    <w:rsid w:val="0011236A"/>
    <w:rsid w:val="00112989"/>
    <w:rsid w:val="0011482A"/>
    <w:rsid w:val="00114C2C"/>
    <w:rsid w:val="0011795A"/>
    <w:rsid w:val="001201AF"/>
    <w:rsid w:val="001201DC"/>
    <w:rsid w:val="00122195"/>
    <w:rsid w:val="001232CD"/>
    <w:rsid w:val="00130545"/>
    <w:rsid w:val="001344FA"/>
    <w:rsid w:val="00134A71"/>
    <w:rsid w:val="00137D92"/>
    <w:rsid w:val="001400E0"/>
    <w:rsid w:val="00140C0F"/>
    <w:rsid w:val="00141987"/>
    <w:rsid w:val="00142E48"/>
    <w:rsid w:val="00144B4F"/>
    <w:rsid w:val="00145D20"/>
    <w:rsid w:val="00146E9C"/>
    <w:rsid w:val="001477D8"/>
    <w:rsid w:val="0015071B"/>
    <w:rsid w:val="00154E8E"/>
    <w:rsid w:val="0015643E"/>
    <w:rsid w:val="001568BC"/>
    <w:rsid w:val="0015740D"/>
    <w:rsid w:val="00160512"/>
    <w:rsid w:val="00163F8E"/>
    <w:rsid w:val="001652E3"/>
    <w:rsid w:val="00165983"/>
    <w:rsid w:val="0016647A"/>
    <w:rsid w:val="00166B62"/>
    <w:rsid w:val="00166F75"/>
    <w:rsid w:val="00167B31"/>
    <w:rsid w:val="00170288"/>
    <w:rsid w:val="00170664"/>
    <w:rsid w:val="00174B18"/>
    <w:rsid w:val="0017559A"/>
    <w:rsid w:val="00176DA0"/>
    <w:rsid w:val="00176E8F"/>
    <w:rsid w:val="00177B1C"/>
    <w:rsid w:val="001811B4"/>
    <w:rsid w:val="00181A28"/>
    <w:rsid w:val="00183FE1"/>
    <w:rsid w:val="00185F7E"/>
    <w:rsid w:val="00186350"/>
    <w:rsid w:val="00187D23"/>
    <w:rsid w:val="00190C79"/>
    <w:rsid w:val="00191EE0"/>
    <w:rsid w:val="00193D9A"/>
    <w:rsid w:val="00194973"/>
    <w:rsid w:val="001A1FA5"/>
    <w:rsid w:val="001A2A57"/>
    <w:rsid w:val="001A3BD4"/>
    <w:rsid w:val="001A53C6"/>
    <w:rsid w:val="001A6B2C"/>
    <w:rsid w:val="001A7CD5"/>
    <w:rsid w:val="001B04B4"/>
    <w:rsid w:val="001B0B53"/>
    <w:rsid w:val="001B1490"/>
    <w:rsid w:val="001B1876"/>
    <w:rsid w:val="001B2159"/>
    <w:rsid w:val="001B63EC"/>
    <w:rsid w:val="001B71C5"/>
    <w:rsid w:val="001B7A47"/>
    <w:rsid w:val="001C0A89"/>
    <w:rsid w:val="001C2037"/>
    <w:rsid w:val="001C2C95"/>
    <w:rsid w:val="001C68E5"/>
    <w:rsid w:val="001D10E4"/>
    <w:rsid w:val="001D1EEC"/>
    <w:rsid w:val="001D2AA7"/>
    <w:rsid w:val="001D2CF1"/>
    <w:rsid w:val="001D625C"/>
    <w:rsid w:val="001E16D9"/>
    <w:rsid w:val="001E3C51"/>
    <w:rsid w:val="001E3F15"/>
    <w:rsid w:val="001E498F"/>
    <w:rsid w:val="001F09E3"/>
    <w:rsid w:val="001F0FDD"/>
    <w:rsid w:val="001F1451"/>
    <w:rsid w:val="001F3DF2"/>
    <w:rsid w:val="001F52B2"/>
    <w:rsid w:val="002005D7"/>
    <w:rsid w:val="00202828"/>
    <w:rsid w:val="002042DC"/>
    <w:rsid w:val="002058F0"/>
    <w:rsid w:val="00207214"/>
    <w:rsid w:val="00207F9E"/>
    <w:rsid w:val="0021049E"/>
    <w:rsid w:val="00212216"/>
    <w:rsid w:val="00212DA4"/>
    <w:rsid w:val="00212FCA"/>
    <w:rsid w:val="002131F8"/>
    <w:rsid w:val="00214468"/>
    <w:rsid w:val="00217BCA"/>
    <w:rsid w:val="00217D1C"/>
    <w:rsid w:val="00220DC1"/>
    <w:rsid w:val="00221C50"/>
    <w:rsid w:val="0022478E"/>
    <w:rsid w:val="00231545"/>
    <w:rsid w:val="00232712"/>
    <w:rsid w:val="00232DB3"/>
    <w:rsid w:val="00233F84"/>
    <w:rsid w:val="00234B62"/>
    <w:rsid w:val="00235308"/>
    <w:rsid w:val="002447A5"/>
    <w:rsid w:val="00246077"/>
    <w:rsid w:val="0024718E"/>
    <w:rsid w:val="0025025C"/>
    <w:rsid w:val="00250F0D"/>
    <w:rsid w:val="002524ED"/>
    <w:rsid w:val="00254369"/>
    <w:rsid w:val="002544E8"/>
    <w:rsid w:val="0026095E"/>
    <w:rsid w:val="0026272A"/>
    <w:rsid w:val="00264DFB"/>
    <w:rsid w:val="00264F49"/>
    <w:rsid w:val="00267CD0"/>
    <w:rsid w:val="00271245"/>
    <w:rsid w:val="002728BA"/>
    <w:rsid w:val="00272FF7"/>
    <w:rsid w:val="00273424"/>
    <w:rsid w:val="002776E9"/>
    <w:rsid w:val="00277AA5"/>
    <w:rsid w:val="00284618"/>
    <w:rsid w:val="00285311"/>
    <w:rsid w:val="002924B2"/>
    <w:rsid w:val="00293B80"/>
    <w:rsid w:val="00295209"/>
    <w:rsid w:val="002955A7"/>
    <w:rsid w:val="00296275"/>
    <w:rsid w:val="002A32EE"/>
    <w:rsid w:val="002A4DE7"/>
    <w:rsid w:val="002B0149"/>
    <w:rsid w:val="002B2926"/>
    <w:rsid w:val="002B3041"/>
    <w:rsid w:val="002B3500"/>
    <w:rsid w:val="002B4704"/>
    <w:rsid w:val="002B6773"/>
    <w:rsid w:val="002B73C4"/>
    <w:rsid w:val="002C2073"/>
    <w:rsid w:val="002C467F"/>
    <w:rsid w:val="002C5C5E"/>
    <w:rsid w:val="002C64D6"/>
    <w:rsid w:val="002D1CE3"/>
    <w:rsid w:val="002D4F8D"/>
    <w:rsid w:val="002D5922"/>
    <w:rsid w:val="002D64CF"/>
    <w:rsid w:val="002E02D8"/>
    <w:rsid w:val="002E082C"/>
    <w:rsid w:val="002E27E3"/>
    <w:rsid w:val="002E3B4F"/>
    <w:rsid w:val="002E3C2D"/>
    <w:rsid w:val="002E71C3"/>
    <w:rsid w:val="002E71C9"/>
    <w:rsid w:val="002E751D"/>
    <w:rsid w:val="002E768B"/>
    <w:rsid w:val="002E782B"/>
    <w:rsid w:val="002E7959"/>
    <w:rsid w:val="002F4AFB"/>
    <w:rsid w:val="002F5223"/>
    <w:rsid w:val="002F743B"/>
    <w:rsid w:val="00301445"/>
    <w:rsid w:val="003016F9"/>
    <w:rsid w:val="00301960"/>
    <w:rsid w:val="00302A19"/>
    <w:rsid w:val="00302E9F"/>
    <w:rsid w:val="00303683"/>
    <w:rsid w:val="00304438"/>
    <w:rsid w:val="00304DD7"/>
    <w:rsid w:val="00305516"/>
    <w:rsid w:val="00305CE1"/>
    <w:rsid w:val="00306DA1"/>
    <w:rsid w:val="00307FE1"/>
    <w:rsid w:val="00310A71"/>
    <w:rsid w:val="00311310"/>
    <w:rsid w:val="00313EAA"/>
    <w:rsid w:val="0031483B"/>
    <w:rsid w:val="00315267"/>
    <w:rsid w:val="00315C90"/>
    <w:rsid w:val="0031656C"/>
    <w:rsid w:val="00320BEE"/>
    <w:rsid w:val="00322619"/>
    <w:rsid w:val="00326534"/>
    <w:rsid w:val="0032755B"/>
    <w:rsid w:val="00327A82"/>
    <w:rsid w:val="003307DF"/>
    <w:rsid w:val="003321A6"/>
    <w:rsid w:val="00333F1D"/>
    <w:rsid w:val="00336511"/>
    <w:rsid w:val="003375F6"/>
    <w:rsid w:val="0033795C"/>
    <w:rsid w:val="003438DA"/>
    <w:rsid w:val="00345212"/>
    <w:rsid w:val="0034659C"/>
    <w:rsid w:val="00346C9F"/>
    <w:rsid w:val="0034789D"/>
    <w:rsid w:val="00347E7F"/>
    <w:rsid w:val="00351CEF"/>
    <w:rsid w:val="00353578"/>
    <w:rsid w:val="00357A19"/>
    <w:rsid w:val="003611B7"/>
    <w:rsid w:val="0036390D"/>
    <w:rsid w:val="003642B2"/>
    <w:rsid w:val="0036510E"/>
    <w:rsid w:val="00366041"/>
    <w:rsid w:val="00367B6B"/>
    <w:rsid w:val="00371DB3"/>
    <w:rsid w:val="003742E8"/>
    <w:rsid w:val="00375B48"/>
    <w:rsid w:val="0037609C"/>
    <w:rsid w:val="00380865"/>
    <w:rsid w:val="00380B8B"/>
    <w:rsid w:val="0038199D"/>
    <w:rsid w:val="00381D17"/>
    <w:rsid w:val="00387EB0"/>
    <w:rsid w:val="00392D50"/>
    <w:rsid w:val="00395F62"/>
    <w:rsid w:val="00397939"/>
    <w:rsid w:val="003A1A5E"/>
    <w:rsid w:val="003A2007"/>
    <w:rsid w:val="003A79F6"/>
    <w:rsid w:val="003B1407"/>
    <w:rsid w:val="003B188C"/>
    <w:rsid w:val="003B399B"/>
    <w:rsid w:val="003B3B83"/>
    <w:rsid w:val="003B4084"/>
    <w:rsid w:val="003B58A7"/>
    <w:rsid w:val="003B651F"/>
    <w:rsid w:val="003B79E1"/>
    <w:rsid w:val="003B7E30"/>
    <w:rsid w:val="003C19D4"/>
    <w:rsid w:val="003C2B59"/>
    <w:rsid w:val="003C5432"/>
    <w:rsid w:val="003C55D6"/>
    <w:rsid w:val="003C5ADE"/>
    <w:rsid w:val="003D3BCC"/>
    <w:rsid w:val="003D4360"/>
    <w:rsid w:val="003D572A"/>
    <w:rsid w:val="003D6112"/>
    <w:rsid w:val="003D63DA"/>
    <w:rsid w:val="003D6B07"/>
    <w:rsid w:val="003E28E4"/>
    <w:rsid w:val="003E4A91"/>
    <w:rsid w:val="003E59C9"/>
    <w:rsid w:val="003E6F89"/>
    <w:rsid w:val="003F02AA"/>
    <w:rsid w:val="003F0385"/>
    <w:rsid w:val="003F0F25"/>
    <w:rsid w:val="003F1984"/>
    <w:rsid w:val="003F1A1A"/>
    <w:rsid w:val="003F1E6C"/>
    <w:rsid w:val="003F237B"/>
    <w:rsid w:val="003F410F"/>
    <w:rsid w:val="003F594B"/>
    <w:rsid w:val="00402B8A"/>
    <w:rsid w:val="00403103"/>
    <w:rsid w:val="00403F3A"/>
    <w:rsid w:val="00403FB5"/>
    <w:rsid w:val="004043D7"/>
    <w:rsid w:val="0040491B"/>
    <w:rsid w:val="00406344"/>
    <w:rsid w:val="00407B94"/>
    <w:rsid w:val="00411F9F"/>
    <w:rsid w:val="00414A0C"/>
    <w:rsid w:val="0041544F"/>
    <w:rsid w:val="00415FEE"/>
    <w:rsid w:val="004215F0"/>
    <w:rsid w:val="004217CD"/>
    <w:rsid w:val="00422121"/>
    <w:rsid w:val="00423728"/>
    <w:rsid w:val="00425AF9"/>
    <w:rsid w:val="00426C84"/>
    <w:rsid w:val="00426EB6"/>
    <w:rsid w:val="00430A84"/>
    <w:rsid w:val="00431F0C"/>
    <w:rsid w:val="00432FFF"/>
    <w:rsid w:val="004331E5"/>
    <w:rsid w:val="00434DA4"/>
    <w:rsid w:val="00435B82"/>
    <w:rsid w:val="00436B31"/>
    <w:rsid w:val="00436FA9"/>
    <w:rsid w:val="00437B3C"/>
    <w:rsid w:val="004401CF"/>
    <w:rsid w:val="00440902"/>
    <w:rsid w:val="00442470"/>
    <w:rsid w:val="00442AB4"/>
    <w:rsid w:val="00444570"/>
    <w:rsid w:val="0044599A"/>
    <w:rsid w:val="00446710"/>
    <w:rsid w:val="00447CFA"/>
    <w:rsid w:val="00450252"/>
    <w:rsid w:val="00453F7F"/>
    <w:rsid w:val="00454746"/>
    <w:rsid w:val="004576DC"/>
    <w:rsid w:val="00460954"/>
    <w:rsid w:val="0046243F"/>
    <w:rsid w:val="0046247E"/>
    <w:rsid w:val="00463F3E"/>
    <w:rsid w:val="004645A8"/>
    <w:rsid w:val="004651DB"/>
    <w:rsid w:val="004663FA"/>
    <w:rsid w:val="00471685"/>
    <w:rsid w:val="004735CA"/>
    <w:rsid w:val="00474E8A"/>
    <w:rsid w:val="00477E4A"/>
    <w:rsid w:val="00482F5E"/>
    <w:rsid w:val="00485050"/>
    <w:rsid w:val="004853E0"/>
    <w:rsid w:val="00485D36"/>
    <w:rsid w:val="00486D0D"/>
    <w:rsid w:val="00490F01"/>
    <w:rsid w:val="004920E9"/>
    <w:rsid w:val="00494673"/>
    <w:rsid w:val="004953F8"/>
    <w:rsid w:val="00496349"/>
    <w:rsid w:val="00497BF7"/>
    <w:rsid w:val="004A01BB"/>
    <w:rsid w:val="004A2DC1"/>
    <w:rsid w:val="004A6018"/>
    <w:rsid w:val="004B0414"/>
    <w:rsid w:val="004B1A59"/>
    <w:rsid w:val="004B3626"/>
    <w:rsid w:val="004B4156"/>
    <w:rsid w:val="004B4884"/>
    <w:rsid w:val="004B5514"/>
    <w:rsid w:val="004B705F"/>
    <w:rsid w:val="004C11AE"/>
    <w:rsid w:val="004C12F9"/>
    <w:rsid w:val="004C2E42"/>
    <w:rsid w:val="004C423A"/>
    <w:rsid w:val="004C7A3B"/>
    <w:rsid w:val="004C7DA5"/>
    <w:rsid w:val="004D0059"/>
    <w:rsid w:val="004D09F7"/>
    <w:rsid w:val="004D0F5C"/>
    <w:rsid w:val="004D365D"/>
    <w:rsid w:val="004D3B83"/>
    <w:rsid w:val="004D3FC0"/>
    <w:rsid w:val="004D5231"/>
    <w:rsid w:val="004D5889"/>
    <w:rsid w:val="004D7B95"/>
    <w:rsid w:val="004E09A1"/>
    <w:rsid w:val="004E280A"/>
    <w:rsid w:val="004E2946"/>
    <w:rsid w:val="004E4792"/>
    <w:rsid w:val="004E7A71"/>
    <w:rsid w:val="004F1849"/>
    <w:rsid w:val="004F508F"/>
    <w:rsid w:val="004F532E"/>
    <w:rsid w:val="004F592E"/>
    <w:rsid w:val="004F65BD"/>
    <w:rsid w:val="005001C6"/>
    <w:rsid w:val="00500699"/>
    <w:rsid w:val="00502206"/>
    <w:rsid w:val="0050308F"/>
    <w:rsid w:val="0050404E"/>
    <w:rsid w:val="005043E0"/>
    <w:rsid w:val="005070E7"/>
    <w:rsid w:val="00507325"/>
    <w:rsid w:val="005114A4"/>
    <w:rsid w:val="005127EF"/>
    <w:rsid w:val="0051440A"/>
    <w:rsid w:val="00520687"/>
    <w:rsid w:val="00526C90"/>
    <w:rsid w:val="00527F7C"/>
    <w:rsid w:val="005324D1"/>
    <w:rsid w:val="00540F7D"/>
    <w:rsid w:val="005422DB"/>
    <w:rsid w:val="00543F74"/>
    <w:rsid w:val="00544936"/>
    <w:rsid w:val="005458E5"/>
    <w:rsid w:val="00552E32"/>
    <w:rsid w:val="00553AAA"/>
    <w:rsid w:val="00554AA6"/>
    <w:rsid w:val="00554BCC"/>
    <w:rsid w:val="005559DF"/>
    <w:rsid w:val="00556AC5"/>
    <w:rsid w:val="0055713E"/>
    <w:rsid w:val="005579AA"/>
    <w:rsid w:val="00557FF4"/>
    <w:rsid w:val="005641E1"/>
    <w:rsid w:val="005676D1"/>
    <w:rsid w:val="005713F0"/>
    <w:rsid w:val="00573B6B"/>
    <w:rsid w:val="00576E61"/>
    <w:rsid w:val="0057752D"/>
    <w:rsid w:val="005775E5"/>
    <w:rsid w:val="00582428"/>
    <w:rsid w:val="00582E8C"/>
    <w:rsid w:val="00584451"/>
    <w:rsid w:val="0059100F"/>
    <w:rsid w:val="005926F9"/>
    <w:rsid w:val="00594582"/>
    <w:rsid w:val="00595B79"/>
    <w:rsid w:val="0059614E"/>
    <w:rsid w:val="005964E2"/>
    <w:rsid w:val="005A152F"/>
    <w:rsid w:val="005A6309"/>
    <w:rsid w:val="005B0656"/>
    <w:rsid w:val="005B26B0"/>
    <w:rsid w:val="005B5CAD"/>
    <w:rsid w:val="005B671E"/>
    <w:rsid w:val="005B6F8A"/>
    <w:rsid w:val="005C012E"/>
    <w:rsid w:val="005C040D"/>
    <w:rsid w:val="005C0522"/>
    <w:rsid w:val="005C4663"/>
    <w:rsid w:val="005C4AE0"/>
    <w:rsid w:val="005C7EFD"/>
    <w:rsid w:val="005D181E"/>
    <w:rsid w:val="005D390D"/>
    <w:rsid w:val="005D3F73"/>
    <w:rsid w:val="005D4910"/>
    <w:rsid w:val="005D5232"/>
    <w:rsid w:val="005E1FAE"/>
    <w:rsid w:val="005E4C24"/>
    <w:rsid w:val="005E678A"/>
    <w:rsid w:val="005E6A8A"/>
    <w:rsid w:val="005F28EB"/>
    <w:rsid w:val="005F3694"/>
    <w:rsid w:val="005F5410"/>
    <w:rsid w:val="005F73E6"/>
    <w:rsid w:val="005F7DFA"/>
    <w:rsid w:val="006010F3"/>
    <w:rsid w:val="0060297A"/>
    <w:rsid w:val="00603F96"/>
    <w:rsid w:val="0060432C"/>
    <w:rsid w:val="00606806"/>
    <w:rsid w:val="00606E00"/>
    <w:rsid w:val="00607180"/>
    <w:rsid w:val="00612157"/>
    <w:rsid w:val="006126AE"/>
    <w:rsid w:val="00612B5A"/>
    <w:rsid w:val="00613141"/>
    <w:rsid w:val="00613C61"/>
    <w:rsid w:val="00615463"/>
    <w:rsid w:val="006211ED"/>
    <w:rsid w:val="00622722"/>
    <w:rsid w:val="00622CF0"/>
    <w:rsid w:val="00623608"/>
    <w:rsid w:val="00623C01"/>
    <w:rsid w:val="00623E54"/>
    <w:rsid w:val="0062746E"/>
    <w:rsid w:val="00630A05"/>
    <w:rsid w:val="0063289F"/>
    <w:rsid w:val="00632B2D"/>
    <w:rsid w:val="00640789"/>
    <w:rsid w:val="00642E66"/>
    <w:rsid w:val="00644813"/>
    <w:rsid w:val="0064490E"/>
    <w:rsid w:val="00645813"/>
    <w:rsid w:val="006466E9"/>
    <w:rsid w:val="00652D55"/>
    <w:rsid w:val="00654113"/>
    <w:rsid w:val="00654CE1"/>
    <w:rsid w:val="00655421"/>
    <w:rsid w:val="0065591C"/>
    <w:rsid w:val="00655EA6"/>
    <w:rsid w:val="00664C95"/>
    <w:rsid w:val="00665611"/>
    <w:rsid w:val="00665D09"/>
    <w:rsid w:val="00666C78"/>
    <w:rsid w:val="00670138"/>
    <w:rsid w:val="006706A5"/>
    <w:rsid w:val="00672655"/>
    <w:rsid w:val="00674029"/>
    <w:rsid w:val="00674C83"/>
    <w:rsid w:val="00676900"/>
    <w:rsid w:val="00676A0D"/>
    <w:rsid w:val="00687069"/>
    <w:rsid w:val="006877FB"/>
    <w:rsid w:val="00690326"/>
    <w:rsid w:val="00693CA7"/>
    <w:rsid w:val="0069411B"/>
    <w:rsid w:val="0069596F"/>
    <w:rsid w:val="00697BFB"/>
    <w:rsid w:val="006A2607"/>
    <w:rsid w:val="006A3C47"/>
    <w:rsid w:val="006A40FF"/>
    <w:rsid w:val="006A43F6"/>
    <w:rsid w:val="006B5AC7"/>
    <w:rsid w:val="006B5BB1"/>
    <w:rsid w:val="006C0407"/>
    <w:rsid w:val="006C1469"/>
    <w:rsid w:val="006C1A0E"/>
    <w:rsid w:val="006C20DB"/>
    <w:rsid w:val="006C2605"/>
    <w:rsid w:val="006C2B03"/>
    <w:rsid w:val="006C3890"/>
    <w:rsid w:val="006C4C62"/>
    <w:rsid w:val="006C545B"/>
    <w:rsid w:val="006E0609"/>
    <w:rsid w:val="006E220D"/>
    <w:rsid w:val="006E33C8"/>
    <w:rsid w:val="006E507E"/>
    <w:rsid w:val="006E78DB"/>
    <w:rsid w:val="006F0F17"/>
    <w:rsid w:val="006F187B"/>
    <w:rsid w:val="006F2238"/>
    <w:rsid w:val="006F2AF4"/>
    <w:rsid w:val="006F3389"/>
    <w:rsid w:val="006F445F"/>
    <w:rsid w:val="006F5195"/>
    <w:rsid w:val="006F57EB"/>
    <w:rsid w:val="006F6C9A"/>
    <w:rsid w:val="006F7541"/>
    <w:rsid w:val="0070379F"/>
    <w:rsid w:val="00704E19"/>
    <w:rsid w:val="00704FBD"/>
    <w:rsid w:val="00706F68"/>
    <w:rsid w:val="00712575"/>
    <w:rsid w:val="00713926"/>
    <w:rsid w:val="00713B99"/>
    <w:rsid w:val="00715197"/>
    <w:rsid w:val="00721C75"/>
    <w:rsid w:val="00723B5C"/>
    <w:rsid w:val="00727911"/>
    <w:rsid w:val="007324CE"/>
    <w:rsid w:val="00733CF7"/>
    <w:rsid w:val="007358B9"/>
    <w:rsid w:val="007362CA"/>
    <w:rsid w:val="00740F57"/>
    <w:rsid w:val="0074111C"/>
    <w:rsid w:val="00741637"/>
    <w:rsid w:val="007423BD"/>
    <w:rsid w:val="0074507B"/>
    <w:rsid w:val="007512FB"/>
    <w:rsid w:val="007615BD"/>
    <w:rsid w:val="00761C4F"/>
    <w:rsid w:val="007628E7"/>
    <w:rsid w:val="00766E87"/>
    <w:rsid w:val="00767F34"/>
    <w:rsid w:val="00776D04"/>
    <w:rsid w:val="00776F44"/>
    <w:rsid w:val="007802EC"/>
    <w:rsid w:val="0078278F"/>
    <w:rsid w:val="00782D34"/>
    <w:rsid w:val="00783669"/>
    <w:rsid w:val="007875A7"/>
    <w:rsid w:val="00791CBC"/>
    <w:rsid w:val="00793A57"/>
    <w:rsid w:val="00793EF8"/>
    <w:rsid w:val="007953AE"/>
    <w:rsid w:val="007958E1"/>
    <w:rsid w:val="0079615D"/>
    <w:rsid w:val="007961DF"/>
    <w:rsid w:val="0079735C"/>
    <w:rsid w:val="007A1047"/>
    <w:rsid w:val="007A185F"/>
    <w:rsid w:val="007A4E4F"/>
    <w:rsid w:val="007A5707"/>
    <w:rsid w:val="007A7197"/>
    <w:rsid w:val="007B1551"/>
    <w:rsid w:val="007B1CFC"/>
    <w:rsid w:val="007B224A"/>
    <w:rsid w:val="007C194F"/>
    <w:rsid w:val="007C4E2F"/>
    <w:rsid w:val="007C4FD0"/>
    <w:rsid w:val="007C4FE4"/>
    <w:rsid w:val="007C5E74"/>
    <w:rsid w:val="007C6932"/>
    <w:rsid w:val="007D18C6"/>
    <w:rsid w:val="007D240F"/>
    <w:rsid w:val="007D3783"/>
    <w:rsid w:val="007D3B27"/>
    <w:rsid w:val="007D6126"/>
    <w:rsid w:val="007D65E1"/>
    <w:rsid w:val="007D749A"/>
    <w:rsid w:val="007E0B9C"/>
    <w:rsid w:val="007E633E"/>
    <w:rsid w:val="007E7288"/>
    <w:rsid w:val="007F25B8"/>
    <w:rsid w:val="007F388B"/>
    <w:rsid w:val="007F3D1B"/>
    <w:rsid w:val="00801E19"/>
    <w:rsid w:val="00803BA8"/>
    <w:rsid w:val="008113DD"/>
    <w:rsid w:val="00811ABF"/>
    <w:rsid w:val="00811CD3"/>
    <w:rsid w:val="0081227B"/>
    <w:rsid w:val="00814B7E"/>
    <w:rsid w:val="008161FC"/>
    <w:rsid w:val="00820268"/>
    <w:rsid w:val="00820DFA"/>
    <w:rsid w:val="008219D7"/>
    <w:rsid w:val="00825BF2"/>
    <w:rsid w:val="00825E6B"/>
    <w:rsid w:val="0082685D"/>
    <w:rsid w:val="00831F67"/>
    <w:rsid w:val="00834B66"/>
    <w:rsid w:val="008358BC"/>
    <w:rsid w:val="00835FDE"/>
    <w:rsid w:val="00836ED9"/>
    <w:rsid w:val="0083747E"/>
    <w:rsid w:val="00840C15"/>
    <w:rsid w:val="00840CF8"/>
    <w:rsid w:val="00841B13"/>
    <w:rsid w:val="00841F04"/>
    <w:rsid w:val="00843A42"/>
    <w:rsid w:val="0084625F"/>
    <w:rsid w:val="00846410"/>
    <w:rsid w:val="00846587"/>
    <w:rsid w:val="008501DD"/>
    <w:rsid w:val="00850697"/>
    <w:rsid w:val="008513B7"/>
    <w:rsid w:val="00851793"/>
    <w:rsid w:val="00852A5F"/>
    <w:rsid w:val="00854E9B"/>
    <w:rsid w:val="00862246"/>
    <w:rsid w:val="008622E4"/>
    <w:rsid w:val="008629A2"/>
    <w:rsid w:val="00863E49"/>
    <w:rsid w:val="00864948"/>
    <w:rsid w:val="0086559D"/>
    <w:rsid w:val="00866E4E"/>
    <w:rsid w:val="008675BA"/>
    <w:rsid w:val="00874DD9"/>
    <w:rsid w:val="00875BEE"/>
    <w:rsid w:val="0088042E"/>
    <w:rsid w:val="00884628"/>
    <w:rsid w:val="00891020"/>
    <w:rsid w:val="00891795"/>
    <w:rsid w:val="00891DDC"/>
    <w:rsid w:val="008942A4"/>
    <w:rsid w:val="00894504"/>
    <w:rsid w:val="00894CFA"/>
    <w:rsid w:val="008A331A"/>
    <w:rsid w:val="008A46BE"/>
    <w:rsid w:val="008B04A6"/>
    <w:rsid w:val="008B1354"/>
    <w:rsid w:val="008B5079"/>
    <w:rsid w:val="008B5F6E"/>
    <w:rsid w:val="008B703A"/>
    <w:rsid w:val="008C0F45"/>
    <w:rsid w:val="008C1D92"/>
    <w:rsid w:val="008C61ED"/>
    <w:rsid w:val="008C6D90"/>
    <w:rsid w:val="008C7B48"/>
    <w:rsid w:val="008D063B"/>
    <w:rsid w:val="008D0C38"/>
    <w:rsid w:val="008D33F9"/>
    <w:rsid w:val="008D64FD"/>
    <w:rsid w:val="008D6DBB"/>
    <w:rsid w:val="008E0568"/>
    <w:rsid w:val="008E2F22"/>
    <w:rsid w:val="008E43A1"/>
    <w:rsid w:val="008E5CB3"/>
    <w:rsid w:val="008E6881"/>
    <w:rsid w:val="008E6E66"/>
    <w:rsid w:val="008E7068"/>
    <w:rsid w:val="008F0CA4"/>
    <w:rsid w:val="008F21A4"/>
    <w:rsid w:val="008F3897"/>
    <w:rsid w:val="008F512E"/>
    <w:rsid w:val="008F5C59"/>
    <w:rsid w:val="008F63B5"/>
    <w:rsid w:val="008F6CE7"/>
    <w:rsid w:val="00901B2B"/>
    <w:rsid w:val="00903AE9"/>
    <w:rsid w:val="009044AA"/>
    <w:rsid w:val="00906379"/>
    <w:rsid w:val="009105DA"/>
    <w:rsid w:val="00910A90"/>
    <w:rsid w:val="00910C40"/>
    <w:rsid w:val="00910D67"/>
    <w:rsid w:val="009132B1"/>
    <w:rsid w:val="00913889"/>
    <w:rsid w:val="00914E7A"/>
    <w:rsid w:val="00916E7B"/>
    <w:rsid w:val="009171BC"/>
    <w:rsid w:val="00917768"/>
    <w:rsid w:val="0092034B"/>
    <w:rsid w:val="00921757"/>
    <w:rsid w:val="0092255C"/>
    <w:rsid w:val="00923DF2"/>
    <w:rsid w:val="00925910"/>
    <w:rsid w:val="00930504"/>
    <w:rsid w:val="00930606"/>
    <w:rsid w:val="0093100B"/>
    <w:rsid w:val="0093125F"/>
    <w:rsid w:val="00932CAF"/>
    <w:rsid w:val="00933AD3"/>
    <w:rsid w:val="009345D7"/>
    <w:rsid w:val="00934B01"/>
    <w:rsid w:val="00934C4E"/>
    <w:rsid w:val="00935BE7"/>
    <w:rsid w:val="00935FA1"/>
    <w:rsid w:val="00940C2A"/>
    <w:rsid w:val="00941FDC"/>
    <w:rsid w:val="00942103"/>
    <w:rsid w:val="009427A5"/>
    <w:rsid w:val="0094355C"/>
    <w:rsid w:val="009437B5"/>
    <w:rsid w:val="0094527E"/>
    <w:rsid w:val="00951205"/>
    <w:rsid w:val="00951B50"/>
    <w:rsid w:val="009526E3"/>
    <w:rsid w:val="00952F87"/>
    <w:rsid w:val="0095480A"/>
    <w:rsid w:val="00954A7E"/>
    <w:rsid w:val="009556E0"/>
    <w:rsid w:val="009600D9"/>
    <w:rsid w:val="009615D5"/>
    <w:rsid w:val="00961E51"/>
    <w:rsid w:val="00964E16"/>
    <w:rsid w:val="00965065"/>
    <w:rsid w:val="0097253D"/>
    <w:rsid w:val="009747DB"/>
    <w:rsid w:val="0097564F"/>
    <w:rsid w:val="00976076"/>
    <w:rsid w:val="00976A93"/>
    <w:rsid w:val="00976EF7"/>
    <w:rsid w:val="00983DB6"/>
    <w:rsid w:val="00985526"/>
    <w:rsid w:val="00985F19"/>
    <w:rsid w:val="00986396"/>
    <w:rsid w:val="00992FCA"/>
    <w:rsid w:val="00994477"/>
    <w:rsid w:val="0099468B"/>
    <w:rsid w:val="009977C3"/>
    <w:rsid w:val="009A362C"/>
    <w:rsid w:val="009A4E38"/>
    <w:rsid w:val="009A5F4D"/>
    <w:rsid w:val="009A7475"/>
    <w:rsid w:val="009A7D07"/>
    <w:rsid w:val="009B1B42"/>
    <w:rsid w:val="009B1E52"/>
    <w:rsid w:val="009C23D0"/>
    <w:rsid w:val="009C581C"/>
    <w:rsid w:val="009C58F9"/>
    <w:rsid w:val="009C59EF"/>
    <w:rsid w:val="009C6675"/>
    <w:rsid w:val="009C66DA"/>
    <w:rsid w:val="009C7400"/>
    <w:rsid w:val="009C7817"/>
    <w:rsid w:val="009C7D6E"/>
    <w:rsid w:val="009D1649"/>
    <w:rsid w:val="009D2543"/>
    <w:rsid w:val="009D33AA"/>
    <w:rsid w:val="009D3406"/>
    <w:rsid w:val="009D3CBE"/>
    <w:rsid w:val="009D571E"/>
    <w:rsid w:val="009D5734"/>
    <w:rsid w:val="009D5E29"/>
    <w:rsid w:val="009E0201"/>
    <w:rsid w:val="009E1C74"/>
    <w:rsid w:val="009E1DAF"/>
    <w:rsid w:val="009E2369"/>
    <w:rsid w:val="009E2BC6"/>
    <w:rsid w:val="009E3728"/>
    <w:rsid w:val="009E4B6F"/>
    <w:rsid w:val="009E7948"/>
    <w:rsid w:val="009F11FD"/>
    <w:rsid w:val="009F4336"/>
    <w:rsid w:val="009F43C8"/>
    <w:rsid w:val="009F5959"/>
    <w:rsid w:val="009F7DC7"/>
    <w:rsid w:val="00A013C7"/>
    <w:rsid w:val="00A013EC"/>
    <w:rsid w:val="00A021BF"/>
    <w:rsid w:val="00A06B3B"/>
    <w:rsid w:val="00A100E4"/>
    <w:rsid w:val="00A11496"/>
    <w:rsid w:val="00A14541"/>
    <w:rsid w:val="00A221C9"/>
    <w:rsid w:val="00A230E5"/>
    <w:rsid w:val="00A24481"/>
    <w:rsid w:val="00A25DF8"/>
    <w:rsid w:val="00A267BF"/>
    <w:rsid w:val="00A30656"/>
    <w:rsid w:val="00A319BD"/>
    <w:rsid w:val="00A338C1"/>
    <w:rsid w:val="00A33D62"/>
    <w:rsid w:val="00A357A6"/>
    <w:rsid w:val="00A362F9"/>
    <w:rsid w:val="00A40C24"/>
    <w:rsid w:val="00A4135B"/>
    <w:rsid w:val="00A42E8B"/>
    <w:rsid w:val="00A43B8B"/>
    <w:rsid w:val="00A44A29"/>
    <w:rsid w:val="00A46117"/>
    <w:rsid w:val="00A46891"/>
    <w:rsid w:val="00A46FFE"/>
    <w:rsid w:val="00A4700A"/>
    <w:rsid w:val="00A47838"/>
    <w:rsid w:val="00A50055"/>
    <w:rsid w:val="00A53836"/>
    <w:rsid w:val="00A548ED"/>
    <w:rsid w:val="00A553FB"/>
    <w:rsid w:val="00A56E49"/>
    <w:rsid w:val="00A60C81"/>
    <w:rsid w:val="00A61523"/>
    <w:rsid w:val="00A617B0"/>
    <w:rsid w:val="00A6201D"/>
    <w:rsid w:val="00A62C69"/>
    <w:rsid w:val="00A62D84"/>
    <w:rsid w:val="00A63640"/>
    <w:rsid w:val="00A650C9"/>
    <w:rsid w:val="00A65DC8"/>
    <w:rsid w:val="00A6712D"/>
    <w:rsid w:val="00A67BD0"/>
    <w:rsid w:val="00A70BAD"/>
    <w:rsid w:val="00A70F36"/>
    <w:rsid w:val="00A72335"/>
    <w:rsid w:val="00A726D0"/>
    <w:rsid w:val="00A739F3"/>
    <w:rsid w:val="00A74884"/>
    <w:rsid w:val="00A74B0B"/>
    <w:rsid w:val="00A82635"/>
    <w:rsid w:val="00A83E45"/>
    <w:rsid w:val="00A8419A"/>
    <w:rsid w:val="00A84F04"/>
    <w:rsid w:val="00A86D4F"/>
    <w:rsid w:val="00A8723A"/>
    <w:rsid w:val="00A87DF8"/>
    <w:rsid w:val="00A90D45"/>
    <w:rsid w:val="00A9643F"/>
    <w:rsid w:val="00A9716A"/>
    <w:rsid w:val="00A9772D"/>
    <w:rsid w:val="00AA0933"/>
    <w:rsid w:val="00AA09BC"/>
    <w:rsid w:val="00AA1E9E"/>
    <w:rsid w:val="00AA3A64"/>
    <w:rsid w:val="00AA517F"/>
    <w:rsid w:val="00AA5919"/>
    <w:rsid w:val="00AA6AE3"/>
    <w:rsid w:val="00AA6E9D"/>
    <w:rsid w:val="00AB0177"/>
    <w:rsid w:val="00AB2787"/>
    <w:rsid w:val="00AB377D"/>
    <w:rsid w:val="00AB46C8"/>
    <w:rsid w:val="00AB545F"/>
    <w:rsid w:val="00AB5A1C"/>
    <w:rsid w:val="00AB5E47"/>
    <w:rsid w:val="00AC0439"/>
    <w:rsid w:val="00AC14F2"/>
    <w:rsid w:val="00AC25A7"/>
    <w:rsid w:val="00AC2634"/>
    <w:rsid w:val="00AC6692"/>
    <w:rsid w:val="00AC6A45"/>
    <w:rsid w:val="00AD0C54"/>
    <w:rsid w:val="00AD35DD"/>
    <w:rsid w:val="00AD4D41"/>
    <w:rsid w:val="00AD55A2"/>
    <w:rsid w:val="00AD628B"/>
    <w:rsid w:val="00AE04E6"/>
    <w:rsid w:val="00AE24A0"/>
    <w:rsid w:val="00AE4AC9"/>
    <w:rsid w:val="00AE51C9"/>
    <w:rsid w:val="00AE5F43"/>
    <w:rsid w:val="00AF03C5"/>
    <w:rsid w:val="00AF1949"/>
    <w:rsid w:val="00AF1D54"/>
    <w:rsid w:val="00AF335E"/>
    <w:rsid w:val="00AF58CB"/>
    <w:rsid w:val="00AF6FBC"/>
    <w:rsid w:val="00AF79E7"/>
    <w:rsid w:val="00AF7D12"/>
    <w:rsid w:val="00B00806"/>
    <w:rsid w:val="00B019B7"/>
    <w:rsid w:val="00B0258A"/>
    <w:rsid w:val="00B07462"/>
    <w:rsid w:val="00B10109"/>
    <w:rsid w:val="00B10193"/>
    <w:rsid w:val="00B125AF"/>
    <w:rsid w:val="00B129B4"/>
    <w:rsid w:val="00B13408"/>
    <w:rsid w:val="00B1432F"/>
    <w:rsid w:val="00B1450F"/>
    <w:rsid w:val="00B15015"/>
    <w:rsid w:val="00B16685"/>
    <w:rsid w:val="00B17CC5"/>
    <w:rsid w:val="00B2062D"/>
    <w:rsid w:val="00B20A8D"/>
    <w:rsid w:val="00B211F2"/>
    <w:rsid w:val="00B238EA"/>
    <w:rsid w:val="00B24C8A"/>
    <w:rsid w:val="00B25909"/>
    <w:rsid w:val="00B27B43"/>
    <w:rsid w:val="00B300C9"/>
    <w:rsid w:val="00B31E8F"/>
    <w:rsid w:val="00B345C4"/>
    <w:rsid w:val="00B34674"/>
    <w:rsid w:val="00B36F05"/>
    <w:rsid w:val="00B37C9C"/>
    <w:rsid w:val="00B4022D"/>
    <w:rsid w:val="00B429AF"/>
    <w:rsid w:val="00B4312D"/>
    <w:rsid w:val="00B44B1A"/>
    <w:rsid w:val="00B5070C"/>
    <w:rsid w:val="00B507CF"/>
    <w:rsid w:val="00B50F18"/>
    <w:rsid w:val="00B510B7"/>
    <w:rsid w:val="00B52722"/>
    <w:rsid w:val="00B54BCB"/>
    <w:rsid w:val="00B56026"/>
    <w:rsid w:val="00B56380"/>
    <w:rsid w:val="00B5676B"/>
    <w:rsid w:val="00B575FC"/>
    <w:rsid w:val="00B64F23"/>
    <w:rsid w:val="00B65D4E"/>
    <w:rsid w:val="00B66F66"/>
    <w:rsid w:val="00B70625"/>
    <w:rsid w:val="00B72AB7"/>
    <w:rsid w:val="00B74568"/>
    <w:rsid w:val="00B75070"/>
    <w:rsid w:val="00B75A4B"/>
    <w:rsid w:val="00B76656"/>
    <w:rsid w:val="00B76F66"/>
    <w:rsid w:val="00B76F8D"/>
    <w:rsid w:val="00B83717"/>
    <w:rsid w:val="00B85AF5"/>
    <w:rsid w:val="00B87FA1"/>
    <w:rsid w:val="00B94E85"/>
    <w:rsid w:val="00B94F31"/>
    <w:rsid w:val="00B953DC"/>
    <w:rsid w:val="00B953F5"/>
    <w:rsid w:val="00B97338"/>
    <w:rsid w:val="00BA32B1"/>
    <w:rsid w:val="00BA3463"/>
    <w:rsid w:val="00BA6781"/>
    <w:rsid w:val="00BA7163"/>
    <w:rsid w:val="00BA7C52"/>
    <w:rsid w:val="00BB2463"/>
    <w:rsid w:val="00BB3B27"/>
    <w:rsid w:val="00BB6BB4"/>
    <w:rsid w:val="00BC0A5F"/>
    <w:rsid w:val="00BC0C05"/>
    <w:rsid w:val="00BC7F00"/>
    <w:rsid w:val="00BD0917"/>
    <w:rsid w:val="00BD1E73"/>
    <w:rsid w:val="00BD23CF"/>
    <w:rsid w:val="00BD35F6"/>
    <w:rsid w:val="00BD427E"/>
    <w:rsid w:val="00BD5BEF"/>
    <w:rsid w:val="00BD680E"/>
    <w:rsid w:val="00BE0259"/>
    <w:rsid w:val="00BE140D"/>
    <w:rsid w:val="00BE1D3D"/>
    <w:rsid w:val="00BE2555"/>
    <w:rsid w:val="00BE2A59"/>
    <w:rsid w:val="00BE39F8"/>
    <w:rsid w:val="00BE3FFF"/>
    <w:rsid w:val="00BE7101"/>
    <w:rsid w:val="00BF0CF5"/>
    <w:rsid w:val="00BF11EF"/>
    <w:rsid w:val="00BF2BE7"/>
    <w:rsid w:val="00BF39B8"/>
    <w:rsid w:val="00BF6204"/>
    <w:rsid w:val="00BF6948"/>
    <w:rsid w:val="00BF6CAA"/>
    <w:rsid w:val="00BF6D7E"/>
    <w:rsid w:val="00C02957"/>
    <w:rsid w:val="00C03072"/>
    <w:rsid w:val="00C0591E"/>
    <w:rsid w:val="00C05BB5"/>
    <w:rsid w:val="00C10A17"/>
    <w:rsid w:val="00C10C4B"/>
    <w:rsid w:val="00C132B6"/>
    <w:rsid w:val="00C13DC6"/>
    <w:rsid w:val="00C15609"/>
    <w:rsid w:val="00C1573D"/>
    <w:rsid w:val="00C15E97"/>
    <w:rsid w:val="00C23424"/>
    <w:rsid w:val="00C23453"/>
    <w:rsid w:val="00C24E91"/>
    <w:rsid w:val="00C26F3D"/>
    <w:rsid w:val="00C32FB0"/>
    <w:rsid w:val="00C3396B"/>
    <w:rsid w:val="00C342D1"/>
    <w:rsid w:val="00C34D7A"/>
    <w:rsid w:val="00C3699D"/>
    <w:rsid w:val="00C41C8C"/>
    <w:rsid w:val="00C41E4E"/>
    <w:rsid w:val="00C4348D"/>
    <w:rsid w:val="00C4370B"/>
    <w:rsid w:val="00C43803"/>
    <w:rsid w:val="00C43F21"/>
    <w:rsid w:val="00C449F7"/>
    <w:rsid w:val="00C4678A"/>
    <w:rsid w:val="00C563BD"/>
    <w:rsid w:val="00C653ED"/>
    <w:rsid w:val="00C65C10"/>
    <w:rsid w:val="00C66AFD"/>
    <w:rsid w:val="00C66B9F"/>
    <w:rsid w:val="00C67A93"/>
    <w:rsid w:val="00C71269"/>
    <w:rsid w:val="00C71F70"/>
    <w:rsid w:val="00C72655"/>
    <w:rsid w:val="00C7512C"/>
    <w:rsid w:val="00C76ED5"/>
    <w:rsid w:val="00C77E62"/>
    <w:rsid w:val="00C80789"/>
    <w:rsid w:val="00C81226"/>
    <w:rsid w:val="00C83E0E"/>
    <w:rsid w:val="00C83E56"/>
    <w:rsid w:val="00C8494F"/>
    <w:rsid w:val="00C84B0E"/>
    <w:rsid w:val="00C85DDE"/>
    <w:rsid w:val="00C85E06"/>
    <w:rsid w:val="00C906DA"/>
    <w:rsid w:val="00C91287"/>
    <w:rsid w:val="00C91E3B"/>
    <w:rsid w:val="00C9204D"/>
    <w:rsid w:val="00C9299E"/>
    <w:rsid w:val="00C93176"/>
    <w:rsid w:val="00C93E11"/>
    <w:rsid w:val="00C95484"/>
    <w:rsid w:val="00CA2E76"/>
    <w:rsid w:val="00CA44A6"/>
    <w:rsid w:val="00CA4544"/>
    <w:rsid w:val="00CA481D"/>
    <w:rsid w:val="00CA568C"/>
    <w:rsid w:val="00CA6C2E"/>
    <w:rsid w:val="00CB15DF"/>
    <w:rsid w:val="00CB1FF0"/>
    <w:rsid w:val="00CB375D"/>
    <w:rsid w:val="00CB3FE1"/>
    <w:rsid w:val="00CB508F"/>
    <w:rsid w:val="00CB5227"/>
    <w:rsid w:val="00CB609C"/>
    <w:rsid w:val="00CC014F"/>
    <w:rsid w:val="00CC0344"/>
    <w:rsid w:val="00CC0482"/>
    <w:rsid w:val="00CC0E7C"/>
    <w:rsid w:val="00CC3025"/>
    <w:rsid w:val="00CC3692"/>
    <w:rsid w:val="00CC5DFA"/>
    <w:rsid w:val="00CD05DA"/>
    <w:rsid w:val="00CD58CA"/>
    <w:rsid w:val="00CD79CB"/>
    <w:rsid w:val="00CE0C8F"/>
    <w:rsid w:val="00CE0F81"/>
    <w:rsid w:val="00CE2A6A"/>
    <w:rsid w:val="00CE3114"/>
    <w:rsid w:val="00CE37DA"/>
    <w:rsid w:val="00CE37F6"/>
    <w:rsid w:val="00CF0DF0"/>
    <w:rsid w:val="00CF0F63"/>
    <w:rsid w:val="00CF100E"/>
    <w:rsid w:val="00CF12E1"/>
    <w:rsid w:val="00CF27B4"/>
    <w:rsid w:val="00CF56BB"/>
    <w:rsid w:val="00CF6BA0"/>
    <w:rsid w:val="00CF787D"/>
    <w:rsid w:val="00D011C0"/>
    <w:rsid w:val="00D01D8E"/>
    <w:rsid w:val="00D0396A"/>
    <w:rsid w:val="00D06385"/>
    <w:rsid w:val="00D071B9"/>
    <w:rsid w:val="00D10725"/>
    <w:rsid w:val="00D10F07"/>
    <w:rsid w:val="00D111ED"/>
    <w:rsid w:val="00D1209C"/>
    <w:rsid w:val="00D12FEC"/>
    <w:rsid w:val="00D136B4"/>
    <w:rsid w:val="00D13DFC"/>
    <w:rsid w:val="00D1452D"/>
    <w:rsid w:val="00D15F5F"/>
    <w:rsid w:val="00D1628B"/>
    <w:rsid w:val="00D22EF9"/>
    <w:rsid w:val="00D26137"/>
    <w:rsid w:val="00D2652F"/>
    <w:rsid w:val="00D26D92"/>
    <w:rsid w:val="00D306D7"/>
    <w:rsid w:val="00D32738"/>
    <w:rsid w:val="00D3365E"/>
    <w:rsid w:val="00D3430F"/>
    <w:rsid w:val="00D34736"/>
    <w:rsid w:val="00D34EA1"/>
    <w:rsid w:val="00D35D16"/>
    <w:rsid w:val="00D40D1C"/>
    <w:rsid w:val="00D417CF"/>
    <w:rsid w:val="00D43D3C"/>
    <w:rsid w:val="00D50005"/>
    <w:rsid w:val="00D50609"/>
    <w:rsid w:val="00D5065F"/>
    <w:rsid w:val="00D51404"/>
    <w:rsid w:val="00D5339D"/>
    <w:rsid w:val="00D54319"/>
    <w:rsid w:val="00D618DB"/>
    <w:rsid w:val="00D63DCF"/>
    <w:rsid w:val="00D660A9"/>
    <w:rsid w:val="00D66195"/>
    <w:rsid w:val="00D66AE3"/>
    <w:rsid w:val="00D678A8"/>
    <w:rsid w:val="00D67B7F"/>
    <w:rsid w:val="00D7135B"/>
    <w:rsid w:val="00D71C4E"/>
    <w:rsid w:val="00D7217A"/>
    <w:rsid w:val="00D72FE5"/>
    <w:rsid w:val="00D73BC7"/>
    <w:rsid w:val="00D74A39"/>
    <w:rsid w:val="00D7647B"/>
    <w:rsid w:val="00D8128E"/>
    <w:rsid w:val="00D8395E"/>
    <w:rsid w:val="00D87220"/>
    <w:rsid w:val="00D92A4C"/>
    <w:rsid w:val="00D93494"/>
    <w:rsid w:val="00D9597D"/>
    <w:rsid w:val="00D97906"/>
    <w:rsid w:val="00D97FAF"/>
    <w:rsid w:val="00DA05E9"/>
    <w:rsid w:val="00DA2CAA"/>
    <w:rsid w:val="00DA5098"/>
    <w:rsid w:val="00DA579A"/>
    <w:rsid w:val="00DA665C"/>
    <w:rsid w:val="00DA7799"/>
    <w:rsid w:val="00DB11C8"/>
    <w:rsid w:val="00DB2B7F"/>
    <w:rsid w:val="00DB3A8D"/>
    <w:rsid w:val="00DB3DCE"/>
    <w:rsid w:val="00DB5391"/>
    <w:rsid w:val="00DD05EB"/>
    <w:rsid w:val="00DD12A9"/>
    <w:rsid w:val="00DD3583"/>
    <w:rsid w:val="00DD4B58"/>
    <w:rsid w:val="00DD4DF5"/>
    <w:rsid w:val="00DD5262"/>
    <w:rsid w:val="00DD5563"/>
    <w:rsid w:val="00DD71AD"/>
    <w:rsid w:val="00DE290B"/>
    <w:rsid w:val="00DE2C7F"/>
    <w:rsid w:val="00DE3805"/>
    <w:rsid w:val="00DE407B"/>
    <w:rsid w:val="00DE4CAF"/>
    <w:rsid w:val="00DE5D62"/>
    <w:rsid w:val="00DF09C1"/>
    <w:rsid w:val="00DF1F52"/>
    <w:rsid w:val="00DF22A6"/>
    <w:rsid w:val="00DF5D7D"/>
    <w:rsid w:val="00E00999"/>
    <w:rsid w:val="00E01DC6"/>
    <w:rsid w:val="00E02092"/>
    <w:rsid w:val="00E037D8"/>
    <w:rsid w:val="00E03E1E"/>
    <w:rsid w:val="00E04F7B"/>
    <w:rsid w:val="00E10423"/>
    <w:rsid w:val="00E12503"/>
    <w:rsid w:val="00E16315"/>
    <w:rsid w:val="00E17176"/>
    <w:rsid w:val="00E171D1"/>
    <w:rsid w:val="00E26938"/>
    <w:rsid w:val="00E27419"/>
    <w:rsid w:val="00E33D02"/>
    <w:rsid w:val="00E34985"/>
    <w:rsid w:val="00E351DC"/>
    <w:rsid w:val="00E36138"/>
    <w:rsid w:val="00E4046C"/>
    <w:rsid w:val="00E408BE"/>
    <w:rsid w:val="00E412E3"/>
    <w:rsid w:val="00E42E0A"/>
    <w:rsid w:val="00E44563"/>
    <w:rsid w:val="00E459F5"/>
    <w:rsid w:val="00E45AD6"/>
    <w:rsid w:val="00E4647A"/>
    <w:rsid w:val="00E479A4"/>
    <w:rsid w:val="00E53335"/>
    <w:rsid w:val="00E5611E"/>
    <w:rsid w:val="00E60241"/>
    <w:rsid w:val="00E60E3B"/>
    <w:rsid w:val="00E618C4"/>
    <w:rsid w:val="00E6259A"/>
    <w:rsid w:val="00E63A13"/>
    <w:rsid w:val="00E643F5"/>
    <w:rsid w:val="00E66A84"/>
    <w:rsid w:val="00E670BE"/>
    <w:rsid w:val="00E674C4"/>
    <w:rsid w:val="00E6760B"/>
    <w:rsid w:val="00E67637"/>
    <w:rsid w:val="00E67B36"/>
    <w:rsid w:val="00E7152B"/>
    <w:rsid w:val="00E718A7"/>
    <w:rsid w:val="00E72CE2"/>
    <w:rsid w:val="00E731B4"/>
    <w:rsid w:val="00E735FB"/>
    <w:rsid w:val="00E74307"/>
    <w:rsid w:val="00E74A51"/>
    <w:rsid w:val="00E74C84"/>
    <w:rsid w:val="00E74F1C"/>
    <w:rsid w:val="00E773A0"/>
    <w:rsid w:val="00E87FEE"/>
    <w:rsid w:val="00E9036E"/>
    <w:rsid w:val="00E91F8F"/>
    <w:rsid w:val="00E93993"/>
    <w:rsid w:val="00E96ADD"/>
    <w:rsid w:val="00EA071C"/>
    <w:rsid w:val="00EA0E72"/>
    <w:rsid w:val="00EA1123"/>
    <w:rsid w:val="00EA36D1"/>
    <w:rsid w:val="00EA4F78"/>
    <w:rsid w:val="00EA61AE"/>
    <w:rsid w:val="00EA6FB4"/>
    <w:rsid w:val="00EB0316"/>
    <w:rsid w:val="00EB091D"/>
    <w:rsid w:val="00EB0AC1"/>
    <w:rsid w:val="00EB12E1"/>
    <w:rsid w:val="00EB4B2D"/>
    <w:rsid w:val="00EB649A"/>
    <w:rsid w:val="00EB6B12"/>
    <w:rsid w:val="00EC0C20"/>
    <w:rsid w:val="00EC1DDE"/>
    <w:rsid w:val="00EC6257"/>
    <w:rsid w:val="00ED08D1"/>
    <w:rsid w:val="00ED58F8"/>
    <w:rsid w:val="00ED5C2B"/>
    <w:rsid w:val="00EE1511"/>
    <w:rsid w:val="00EE1B38"/>
    <w:rsid w:val="00EE3E94"/>
    <w:rsid w:val="00EE4509"/>
    <w:rsid w:val="00EE4F42"/>
    <w:rsid w:val="00EE504D"/>
    <w:rsid w:val="00EE5F87"/>
    <w:rsid w:val="00EE739C"/>
    <w:rsid w:val="00EF0520"/>
    <w:rsid w:val="00EF13B3"/>
    <w:rsid w:val="00EF208A"/>
    <w:rsid w:val="00EF2B97"/>
    <w:rsid w:val="00EF6FBF"/>
    <w:rsid w:val="00EF7186"/>
    <w:rsid w:val="00F0054B"/>
    <w:rsid w:val="00F02216"/>
    <w:rsid w:val="00F02B14"/>
    <w:rsid w:val="00F05934"/>
    <w:rsid w:val="00F069FD"/>
    <w:rsid w:val="00F07856"/>
    <w:rsid w:val="00F10E79"/>
    <w:rsid w:val="00F1106F"/>
    <w:rsid w:val="00F125F2"/>
    <w:rsid w:val="00F128AF"/>
    <w:rsid w:val="00F12FBF"/>
    <w:rsid w:val="00F134FB"/>
    <w:rsid w:val="00F1371D"/>
    <w:rsid w:val="00F20368"/>
    <w:rsid w:val="00F20B23"/>
    <w:rsid w:val="00F21B3F"/>
    <w:rsid w:val="00F22481"/>
    <w:rsid w:val="00F23922"/>
    <w:rsid w:val="00F23DA4"/>
    <w:rsid w:val="00F26687"/>
    <w:rsid w:val="00F27419"/>
    <w:rsid w:val="00F3069D"/>
    <w:rsid w:val="00F315EA"/>
    <w:rsid w:val="00F3270D"/>
    <w:rsid w:val="00F33248"/>
    <w:rsid w:val="00F3366E"/>
    <w:rsid w:val="00F3404A"/>
    <w:rsid w:val="00F35935"/>
    <w:rsid w:val="00F374D4"/>
    <w:rsid w:val="00F378AD"/>
    <w:rsid w:val="00F4009C"/>
    <w:rsid w:val="00F414F6"/>
    <w:rsid w:val="00F4330F"/>
    <w:rsid w:val="00F43560"/>
    <w:rsid w:val="00F43C21"/>
    <w:rsid w:val="00F4620C"/>
    <w:rsid w:val="00F46978"/>
    <w:rsid w:val="00F5030C"/>
    <w:rsid w:val="00F518EA"/>
    <w:rsid w:val="00F528B2"/>
    <w:rsid w:val="00F52A18"/>
    <w:rsid w:val="00F55A14"/>
    <w:rsid w:val="00F56356"/>
    <w:rsid w:val="00F565CA"/>
    <w:rsid w:val="00F62F79"/>
    <w:rsid w:val="00F64217"/>
    <w:rsid w:val="00F64520"/>
    <w:rsid w:val="00F6512F"/>
    <w:rsid w:val="00F65427"/>
    <w:rsid w:val="00F66B2D"/>
    <w:rsid w:val="00F6769E"/>
    <w:rsid w:val="00F7173F"/>
    <w:rsid w:val="00F7221F"/>
    <w:rsid w:val="00F72ED7"/>
    <w:rsid w:val="00F730CD"/>
    <w:rsid w:val="00F73E6B"/>
    <w:rsid w:val="00F7542F"/>
    <w:rsid w:val="00F75E4E"/>
    <w:rsid w:val="00F760B9"/>
    <w:rsid w:val="00F8039A"/>
    <w:rsid w:val="00F80576"/>
    <w:rsid w:val="00F80A28"/>
    <w:rsid w:val="00F80BFC"/>
    <w:rsid w:val="00F8659B"/>
    <w:rsid w:val="00F86BB1"/>
    <w:rsid w:val="00F90831"/>
    <w:rsid w:val="00F91016"/>
    <w:rsid w:val="00F9302F"/>
    <w:rsid w:val="00F93B30"/>
    <w:rsid w:val="00F94EE6"/>
    <w:rsid w:val="00F96D0D"/>
    <w:rsid w:val="00F96F1D"/>
    <w:rsid w:val="00FA2DB7"/>
    <w:rsid w:val="00FA4338"/>
    <w:rsid w:val="00FA479D"/>
    <w:rsid w:val="00FA54B0"/>
    <w:rsid w:val="00FB02C4"/>
    <w:rsid w:val="00FB048F"/>
    <w:rsid w:val="00FB07A5"/>
    <w:rsid w:val="00FB1D4F"/>
    <w:rsid w:val="00FB5DE9"/>
    <w:rsid w:val="00FC0363"/>
    <w:rsid w:val="00FC0AAA"/>
    <w:rsid w:val="00FC0D3B"/>
    <w:rsid w:val="00FC45D2"/>
    <w:rsid w:val="00FC61ED"/>
    <w:rsid w:val="00FD189C"/>
    <w:rsid w:val="00FD4506"/>
    <w:rsid w:val="00FD4BAA"/>
    <w:rsid w:val="00FD567E"/>
    <w:rsid w:val="00FD7A16"/>
    <w:rsid w:val="00FE1097"/>
    <w:rsid w:val="00FF0C98"/>
    <w:rsid w:val="00FF4C5D"/>
    <w:rsid w:val="0135B849"/>
    <w:rsid w:val="046E8A55"/>
    <w:rsid w:val="079C4EAD"/>
    <w:rsid w:val="1A149999"/>
    <w:rsid w:val="1A3140F3"/>
    <w:rsid w:val="1CE38BBF"/>
    <w:rsid w:val="1DA5D66D"/>
    <w:rsid w:val="1F04B216"/>
    <w:rsid w:val="25B6A3DF"/>
    <w:rsid w:val="2A0E903D"/>
    <w:rsid w:val="311034DC"/>
    <w:rsid w:val="3383FE77"/>
    <w:rsid w:val="34C8E199"/>
    <w:rsid w:val="3A2C7389"/>
    <w:rsid w:val="3C141E79"/>
    <w:rsid w:val="3E958EFD"/>
    <w:rsid w:val="3FA8925E"/>
    <w:rsid w:val="418E3C44"/>
    <w:rsid w:val="45F57B59"/>
    <w:rsid w:val="4A11514B"/>
    <w:rsid w:val="4ED9CDBD"/>
    <w:rsid w:val="55B5E6F5"/>
    <w:rsid w:val="560B9A3D"/>
    <w:rsid w:val="5E48ECFA"/>
    <w:rsid w:val="5FD580CE"/>
    <w:rsid w:val="6031BE59"/>
    <w:rsid w:val="633E607E"/>
    <w:rsid w:val="645F20E4"/>
    <w:rsid w:val="650D3ABB"/>
    <w:rsid w:val="6DCC8CC0"/>
    <w:rsid w:val="6F84DD48"/>
    <w:rsid w:val="700B8D46"/>
    <w:rsid w:val="718B5D74"/>
    <w:rsid w:val="72B32FBE"/>
    <w:rsid w:val="784FB554"/>
    <w:rsid w:val="7D87D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8C7744"/>
  <w15:docId w15:val="{419F80EA-5A30-4E87-AB38-B66279B0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F00"/>
    <w:rPr>
      <w:color w:val="0000FF"/>
      <w:u w:val="single"/>
    </w:rPr>
  </w:style>
  <w:style w:type="paragraph" w:customStyle="1" w:styleId="Level1">
    <w:name w:val="Level 1"/>
    <w:basedOn w:val="Normal"/>
    <w:rsid w:val="00B16685"/>
    <w:pPr>
      <w:widowControl w:val="0"/>
    </w:pPr>
  </w:style>
  <w:style w:type="paragraph" w:customStyle="1" w:styleId="Level2">
    <w:name w:val="Level 2"/>
    <w:basedOn w:val="Normal"/>
    <w:rsid w:val="00B16685"/>
    <w:pPr>
      <w:widowControl w:val="0"/>
    </w:pPr>
  </w:style>
  <w:style w:type="paragraph" w:customStyle="1" w:styleId="Level3">
    <w:name w:val="Level 3"/>
    <w:basedOn w:val="Normal"/>
    <w:rsid w:val="00B16685"/>
    <w:pPr>
      <w:widowControl w:val="0"/>
    </w:pPr>
  </w:style>
  <w:style w:type="paragraph" w:customStyle="1" w:styleId="Level4">
    <w:name w:val="Level 4"/>
    <w:basedOn w:val="Normal"/>
    <w:rsid w:val="00B16685"/>
    <w:pPr>
      <w:widowControl w:val="0"/>
    </w:pPr>
  </w:style>
  <w:style w:type="paragraph" w:customStyle="1" w:styleId="Level5">
    <w:name w:val="Level 5"/>
    <w:basedOn w:val="Normal"/>
    <w:rsid w:val="00B16685"/>
    <w:pPr>
      <w:widowControl w:val="0"/>
    </w:pPr>
  </w:style>
  <w:style w:type="paragraph" w:customStyle="1" w:styleId="Level6">
    <w:name w:val="Level 6"/>
    <w:basedOn w:val="Normal"/>
    <w:rsid w:val="00B16685"/>
    <w:pPr>
      <w:widowControl w:val="0"/>
    </w:pPr>
  </w:style>
  <w:style w:type="paragraph" w:customStyle="1" w:styleId="Level7">
    <w:name w:val="Level 7"/>
    <w:basedOn w:val="Normal"/>
    <w:rsid w:val="00B16685"/>
    <w:pPr>
      <w:widowControl w:val="0"/>
    </w:pPr>
  </w:style>
  <w:style w:type="paragraph" w:customStyle="1" w:styleId="Level8">
    <w:name w:val="Level 8"/>
    <w:basedOn w:val="Normal"/>
    <w:rsid w:val="00B16685"/>
    <w:pPr>
      <w:widowControl w:val="0"/>
    </w:pPr>
  </w:style>
  <w:style w:type="paragraph" w:customStyle="1" w:styleId="Level9">
    <w:name w:val="Level 9"/>
    <w:basedOn w:val="Normal"/>
    <w:rsid w:val="00B16685"/>
    <w:pPr>
      <w:widowControl w:val="0"/>
    </w:pPr>
    <w:rPr>
      <w:b/>
    </w:rPr>
  </w:style>
  <w:style w:type="paragraph" w:customStyle="1" w:styleId="26">
    <w:name w:val="_26"/>
    <w:basedOn w:val="Normal"/>
    <w:rsid w:val="00B16685"/>
    <w:pPr>
      <w:widowControl w:val="0"/>
    </w:pPr>
  </w:style>
  <w:style w:type="paragraph" w:customStyle="1" w:styleId="25">
    <w:name w:val="_25"/>
    <w:basedOn w:val="Normal"/>
    <w:rsid w:val="00B1668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B16685"/>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B16685"/>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B16685"/>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B16685"/>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B16685"/>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B16685"/>
    <w:pPr>
      <w:widowControl w:val="0"/>
      <w:tabs>
        <w:tab w:val="left" w:pos="5760"/>
        <w:tab w:val="left" w:pos="6480"/>
        <w:tab w:val="left" w:pos="7200"/>
        <w:tab w:val="left" w:pos="7920"/>
      </w:tabs>
      <w:ind w:left="5760" w:hanging="720"/>
    </w:pPr>
  </w:style>
  <w:style w:type="paragraph" w:customStyle="1" w:styleId="18">
    <w:name w:val="_18"/>
    <w:basedOn w:val="Normal"/>
    <w:rsid w:val="00B16685"/>
    <w:pPr>
      <w:widowControl w:val="0"/>
      <w:tabs>
        <w:tab w:val="left" w:pos="6480"/>
        <w:tab w:val="left" w:pos="7200"/>
        <w:tab w:val="left" w:pos="7920"/>
      </w:tabs>
      <w:ind w:left="6480" w:hanging="720"/>
    </w:pPr>
  </w:style>
  <w:style w:type="paragraph" w:customStyle="1" w:styleId="17">
    <w:name w:val="_17"/>
    <w:basedOn w:val="Normal"/>
    <w:rsid w:val="00B16685"/>
    <w:pPr>
      <w:widowControl w:val="0"/>
    </w:pPr>
  </w:style>
  <w:style w:type="paragraph" w:customStyle="1" w:styleId="16">
    <w:name w:val="_16"/>
    <w:basedOn w:val="Normal"/>
    <w:rsid w:val="00B1668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B16685"/>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B16685"/>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B16685"/>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B16685"/>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B16685"/>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B16685"/>
    <w:pPr>
      <w:widowControl w:val="0"/>
      <w:tabs>
        <w:tab w:val="left" w:pos="5760"/>
        <w:tab w:val="left" w:pos="6480"/>
        <w:tab w:val="left" w:pos="7200"/>
        <w:tab w:val="left" w:pos="7920"/>
      </w:tabs>
      <w:ind w:left="5760" w:hanging="720"/>
    </w:pPr>
  </w:style>
  <w:style w:type="paragraph" w:customStyle="1" w:styleId="9">
    <w:name w:val="_9"/>
    <w:basedOn w:val="Normal"/>
    <w:rsid w:val="00B16685"/>
    <w:pPr>
      <w:widowControl w:val="0"/>
      <w:tabs>
        <w:tab w:val="left" w:pos="6480"/>
        <w:tab w:val="left" w:pos="7200"/>
        <w:tab w:val="left" w:pos="7920"/>
      </w:tabs>
      <w:ind w:left="6480" w:hanging="720"/>
    </w:pPr>
  </w:style>
  <w:style w:type="paragraph" w:customStyle="1" w:styleId="8">
    <w:name w:val="_8"/>
    <w:basedOn w:val="Normal"/>
    <w:rsid w:val="00B16685"/>
    <w:pPr>
      <w:widowControl w:val="0"/>
    </w:pPr>
  </w:style>
  <w:style w:type="paragraph" w:customStyle="1" w:styleId="7">
    <w:name w:val="_7"/>
    <w:basedOn w:val="Normal"/>
    <w:rsid w:val="00B1668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B16685"/>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B16685"/>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B16685"/>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B16685"/>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B16685"/>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B16685"/>
    <w:pPr>
      <w:widowControl w:val="0"/>
      <w:tabs>
        <w:tab w:val="left" w:pos="5760"/>
        <w:tab w:val="left" w:pos="6480"/>
        <w:tab w:val="left" w:pos="7200"/>
        <w:tab w:val="left" w:pos="7920"/>
      </w:tabs>
      <w:ind w:left="5760" w:hanging="720"/>
    </w:pPr>
  </w:style>
  <w:style w:type="paragraph" w:customStyle="1" w:styleId="a">
    <w:name w:val="_"/>
    <w:basedOn w:val="Normal"/>
    <w:rsid w:val="00B16685"/>
    <w:pPr>
      <w:widowControl w:val="0"/>
      <w:tabs>
        <w:tab w:val="left" w:pos="6480"/>
        <w:tab w:val="left" w:pos="7200"/>
        <w:tab w:val="left" w:pos="7920"/>
      </w:tabs>
      <w:ind w:left="6480" w:hanging="720"/>
    </w:pPr>
  </w:style>
  <w:style w:type="character" w:customStyle="1" w:styleId="DefaultPara">
    <w:name w:val="Default Para"/>
    <w:rsid w:val="00B16685"/>
  </w:style>
  <w:style w:type="table" w:styleId="TableGrid">
    <w:name w:val="Table Grid"/>
    <w:basedOn w:val="TableNormal"/>
    <w:rsid w:val="0089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4B6F"/>
    <w:pPr>
      <w:tabs>
        <w:tab w:val="center" w:pos="4320"/>
        <w:tab w:val="right" w:pos="8640"/>
      </w:tabs>
    </w:pPr>
  </w:style>
  <w:style w:type="paragraph" w:styleId="Footer">
    <w:name w:val="footer"/>
    <w:basedOn w:val="Normal"/>
    <w:rsid w:val="009E4B6F"/>
    <w:pPr>
      <w:tabs>
        <w:tab w:val="center" w:pos="4320"/>
        <w:tab w:val="right" w:pos="8640"/>
      </w:tabs>
    </w:pPr>
  </w:style>
  <w:style w:type="paragraph" w:styleId="BalloonText">
    <w:name w:val="Balloon Text"/>
    <w:basedOn w:val="Normal"/>
    <w:semiHidden/>
    <w:rsid w:val="00327A82"/>
    <w:rPr>
      <w:rFonts w:ascii="Tahoma" w:hAnsi="Tahoma" w:cs="Tahoma"/>
      <w:sz w:val="16"/>
      <w:szCs w:val="16"/>
    </w:rPr>
  </w:style>
  <w:style w:type="paragraph" w:styleId="Revision">
    <w:name w:val="Revision"/>
    <w:hidden/>
    <w:uiPriority w:val="99"/>
    <w:semiHidden/>
    <w:rsid w:val="00B1450F"/>
    <w:rPr>
      <w:sz w:val="24"/>
    </w:rPr>
  </w:style>
  <w:style w:type="paragraph" w:styleId="ListParagraph">
    <w:name w:val="List Paragraph"/>
    <w:basedOn w:val="Normal"/>
    <w:uiPriority w:val="34"/>
    <w:qFormat/>
    <w:rsid w:val="00DB3A8D"/>
    <w:pPr>
      <w:ind w:left="720"/>
    </w:pPr>
  </w:style>
  <w:style w:type="paragraph" w:customStyle="1" w:styleId="Default">
    <w:name w:val="Default"/>
    <w:rsid w:val="00FD4BA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4624">
      <w:bodyDiv w:val="1"/>
      <w:marLeft w:val="0"/>
      <w:marRight w:val="0"/>
      <w:marTop w:val="0"/>
      <w:marBottom w:val="0"/>
      <w:divBdr>
        <w:top w:val="none" w:sz="0" w:space="0" w:color="auto"/>
        <w:left w:val="none" w:sz="0" w:space="0" w:color="auto"/>
        <w:bottom w:val="none" w:sz="0" w:space="0" w:color="auto"/>
        <w:right w:val="none" w:sz="0" w:space="0" w:color="auto"/>
      </w:divBdr>
    </w:div>
    <w:div w:id="211775955">
      <w:bodyDiv w:val="1"/>
      <w:marLeft w:val="0"/>
      <w:marRight w:val="0"/>
      <w:marTop w:val="0"/>
      <w:marBottom w:val="0"/>
      <w:divBdr>
        <w:top w:val="none" w:sz="0" w:space="0" w:color="auto"/>
        <w:left w:val="none" w:sz="0" w:space="0" w:color="auto"/>
        <w:bottom w:val="none" w:sz="0" w:space="0" w:color="auto"/>
        <w:right w:val="none" w:sz="0" w:space="0" w:color="auto"/>
      </w:divBdr>
    </w:div>
    <w:div w:id="234509902">
      <w:bodyDiv w:val="1"/>
      <w:marLeft w:val="0"/>
      <w:marRight w:val="0"/>
      <w:marTop w:val="0"/>
      <w:marBottom w:val="0"/>
      <w:divBdr>
        <w:top w:val="none" w:sz="0" w:space="0" w:color="auto"/>
        <w:left w:val="none" w:sz="0" w:space="0" w:color="auto"/>
        <w:bottom w:val="none" w:sz="0" w:space="0" w:color="auto"/>
        <w:right w:val="none" w:sz="0" w:space="0" w:color="auto"/>
      </w:divBdr>
    </w:div>
    <w:div w:id="369033852">
      <w:bodyDiv w:val="1"/>
      <w:marLeft w:val="0"/>
      <w:marRight w:val="0"/>
      <w:marTop w:val="0"/>
      <w:marBottom w:val="0"/>
      <w:divBdr>
        <w:top w:val="none" w:sz="0" w:space="0" w:color="auto"/>
        <w:left w:val="none" w:sz="0" w:space="0" w:color="auto"/>
        <w:bottom w:val="none" w:sz="0" w:space="0" w:color="auto"/>
        <w:right w:val="none" w:sz="0" w:space="0" w:color="auto"/>
      </w:divBdr>
      <w:divsChild>
        <w:div w:id="182786284">
          <w:marLeft w:val="0"/>
          <w:marRight w:val="0"/>
          <w:marTop w:val="0"/>
          <w:marBottom w:val="0"/>
          <w:divBdr>
            <w:top w:val="none" w:sz="0" w:space="0" w:color="auto"/>
            <w:left w:val="none" w:sz="0" w:space="0" w:color="auto"/>
            <w:bottom w:val="none" w:sz="0" w:space="0" w:color="auto"/>
            <w:right w:val="none" w:sz="0" w:space="0" w:color="auto"/>
          </w:divBdr>
        </w:div>
      </w:divsChild>
    </w:div>
    <w:div w:id="463624171">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69830927">
      <w:bodyDiv w:val="1"/>
      <w:marLeft w:val="0"/>
      <w:marRight w:val="0"/>
      <w:marTop w:val="0"/>
      <w:marBottom w:val="0"/>
      <w:divBdr>
        <w:top w:val="none" w:sz="0" w:space="0" w:color="auto"/>
        <w:left w:val="none" w:sz="0" w:space="0" w:color="auto"/>
        <w:bottom w:val="none" w:sz="0" w:space="0" w:color="auto"/>
        <w:right w:val="none" w:sz="0" w:space="0" w:color="auto"/>
      </w:divBdr>
    </w:div>
    <w:div w:id="524832184">
      <w:bodyDiv w:val="1"/>
      <w:marLeft w:val="0"/>
      <w:marRight w:val="0"/>
      <w:marTop w:val="0"/>
      <w:marBottom w:val="0"/>
      <w:divBdr>
        <w:top w:val="none" w:sz="0" w:space="0" w:color="auto"/>
        <w:left w:val="none" w:sz="0" w:space="0" w:color="auto"/>
        <w:bottom w:val="none" w:sz="0" w:space="0" w:color="auto"/>
        <w:right w:val="none" w:sz="0" w:space="0" w:color="auto"/>
      </w:divBdr>
    </w:div>
    <w:div w:id="540941193">
      <w:bodyDiv w:val="1"/>
      <w:marLeft w:val="0"/>
      <w:marRight w:val="0"/>
      <w:marTop w:val="0"/>
      <w:marBottom w:val="0"/>
      <w:divBdr>
        <w:top w:val="none" w:sz="0" w:space="0" w:color="auto"/>
        <w:left w:val="none" w:sz="0" w:space="0" w:color="auto"/>
        <w:bottom w:val="none" w:sz="0" w:space="0" w:color="auto"/>
        <w:right w:val="none" w:sz="0" w:space="0" w:color="auto"/>
      </w:divBdr>
    </w:div>
    <w:div w:id="628701823">
      <w:bodyDiv w:val="1"/>
      <w:marLeft w:val="0"/>
      <w:marRight w:val="0"/>
      <w:marTop w:val="0"/>
      <w:marBottom w:val="0"/>
      <w:divBdr>
        <w:top w:val="none" w:sz="0" w:space="0" w:color="auto"/>
        <w:left w:val="none" w:sz="0" w:space="0" w:color="auto"/>
        <w:bottom w:val="none" w:sz="0" w:space="0" w:color="auto"/>
        <w:right w:val="none" w:sz="0" w:space="0" w:color="auto"/>
      </w:divBdr>
    </w:div>
    <w:div w:id="647054283">
      <w:bodyDiv w:val="1"/>
      <w:marLeft w:val="0"/>
      <w:marRight w:val="0"/>
      <w:marTop w:val="0"/>
      <w:marBottom w:val="0"/>
      <w:divBdr>
        <w:top w:val="none" w:sz="0" w:space="0" w:color="auto"/>
        <w:left w:val="none" w:sz="0" w:space="0" w:color="auto"/>
        <w:bottom w:val="none" w:sz="0" w:space="0" w:color="auto"/>
        <w:right w:val="none" w:sz="0" w:space="0" w:color="auto"/>
      </w:divBdr>
    </w:div>
    <w:div w:id="795684389">
      <w:bodyDiv w:val="1"/>
      <w:marLeft w:val="0"/>
      <w:marRight w:val="0"/>
      <w:marTop w:val="0"/>
      <w:marBottom w:val="0"/>
      <w:divBdr>
        <w:top w:val="none" w:sz="0" w:space="0" w:color="auto"/>
        <w:left w:val="none" w:sz="0" w:space="0" w:color="auto"/>
        <w:bottom w:val="none" w:sz="0" w:space="0" w:color="auto"/>
        <w:right w:val="none" w:sz="0" w:space="0" w:color="auto"/>
      </w:divBdr>
    </w:div>
    <w:div w:id="918059115">
      <w:bodyDiv w:val="1"/>
      <w:marLeft w:val="0"/>
      <w:marRight w:val="0"/>
      <w:marTop w:val="0"/>
      <w:marBottom w:val="0"/>
      <w:divBdr>
        <w:top w:val="none" w:sz="0" w:space="0" w:color="auto"/>
        <w:left w:val="none" w:sz="0" w:space="0" w:color="auto"/>
        <w:bottom w:val="none" w:sz="0" w:space="0" w:color="auto"/>
        <w:right w:val="none" w:sz="0" w:space="0" w:color="auto"/>
      </w:divBdr>
    </w:div>
    <w:div w:id="1067535910">
      <w:bodyDiv w:val="1"/>
      <w:marLeft w:val="0"/>
      <w:marRight w:val="0"/>
      <w:marTop w:val="0"/>
      <w:marBottom w:val="0"/>
      <w:divBdr>
        <w:top w:val="none" w:sz="0" w:space="0" w:color="auto"/>
        <w:left w:val="none" w:sz="0" w:space="0" w:color="auto"/>
        <w:bottom w:val="none" w:sz="0" w:space="0" w:color="auto"/>
        <w:right w:val="none" w:sz="0" w:space="0" w:color="auto"/>
      </w:divBdr>
    </w:div>
    <w:div w:id="1174959047">
      <w:bodyDiv w:val="1"/>
      <w:marLeft w:val="0"/>
      <w:marRight w:val="0"/>
      <w:marTop w:val="0"/>
      <w:marBottom w:val="0"/>
      <w:divBdr>
        <w:top w:val="none" w:sz="0" w:space="0" w:color="auto"/>
        <w:left w:val="none" w:sz="0" w:space="0" w:color="auto"/>
        <w:bottom w:val="none" w:sz="0" w:space="0" w:color="auto"/>
        <w:right w:val="none" w:sz="0" w:space="0" w:color="auto"/>
      </w:divBdr>
    </w:div>
    <w:div w:id="1316445890">
      <w:bodyDiv w:val="1"/>
      <w:marLeft w:val="0"/>
      <w:marRight w:val="0"/>
      <w:marTop w:val="0"/>
      <w:marBottom w:val="0"/>
      <w:divBdr>
        <w:top w:val="none" w:sz="0" w:space="0" w:color="auto"/>
        <w:left w:val="none" w:sz="0" w:space="0" w:color="auto"/>
        <w:bottom w:val="none" w:sz="0" w:space="0" w:color="auto"/>
        <w:right w:val="none" w:sz="0" w:space="0" w:color="auto"/>
      </w:divBdr>
    </w:div>
    <w:div w:id="1395398154">
      <w:bodyDiv w:val="1"/>
      <w:marLeft w:val="0"/>
      <w:marRight w:val="0"/>
      <w:marTop w:val="0"/>
      <w:marBottom w:val="0"/>
      <w:divBdr>
        <w:top w:val="none" w:sz="0" w:space="0" w:color="auto"/>
        <w:left w:val="none" w:sz="0" w:space="0" w:color="auto"/>
        <w:bottom w:val="none" w:sz="0" w:space="0" w:color="auto"/>
        <w:right w:val="none" w:sz="0" w:space="0" w:color="auto"/>
      </w:divBdr>
    </w:div>
    <w:div w:id="1418556514">
      <w:bodyDiv w:val="1"/>
      <w:marLeft w:val="0"/>
      <w:marRight w:val="0"/>
      <w:marTop w:val="0"/>
      <w:marBottom w:val="0"/>
      <w:divBdr>
        <w:top w:val="none" w:sz="0" w:space="0" w:color="auto"/>
        <w:left w:val="none" w:sz="0" w:space="0" w:color="auto"/>
        <w:bottom w:val="none" w:sz="0" w:space="0" w:color="auto"/>
        <w:right w:val="none" w:sz="0" w:space="0" w:color="auto"/>
      </w:divBdr>
    </w:div>
    <w:div w:id="1558054333">
      <w:bodyDiv w:val="1"/>
      <w:marLeft w:val="0"/>
      <w:marRight w:val="0"/>
      <w:marTop w:val="0"/>
      <w:marBottom w:val="0"/>
      <w:divBdr>
        <w:top w:val="none" w:sz="0" w:space="0" w:color="auto"/>
        <w:left w:val="none" w:sz="0" w:space="0" w:color="auto"/>
        <w:bottom w:val="none" w:sz="0" w:space="0" w:color="auto"/>
        <w:right w:val="none" w:sz="0" w:space="0" w:color="auto"/>
      </w:divBdr>
      <w:divsChild>
        <w:div w:id="1579437954">
          <w:marLeft w:val="0"/>
          <w:marRight w:val="0"/>
          <w:marTop w:val="0"/>
          <w:marBottom w:val="0"/>
          <w:divBdr>
            <w:top w:val="none" w:sz="0" w:space="0" w:color="auto"/>
            <w:left w:val="none" w:sz="0" w:space="0" w:color="auto"/>
            <w:bottom w:val="none" w:sz="0" w:space="0" w:color="auto"/>
            <w:right w:val="none" w:sz="0" w:space="0" w:color="auto"/>
          </w:divBdr>
        </w:div>
      </w:divsChild>
    </w:div>
    <w:div w:id="1580285107">
      <w:bodyDiv w:val="1"/>
      <w:marLeft w:val="0"/>
      <w:marRight w:val="0"/>
      <w:marTop w:val="0"/>
      <w:marBottom w:val="0"/>
      <w:divBdr>
        <w:top w:val="none" w:sz="0" w:space="0" w:color="auto"/>
        <w:left w:val="none" w:sz="0" w:space="0" w:color="auto"/>
        <w:bottom w:val="none" w:sz="0" w:space="0" w:color="auto"/>
        <w:right w:val="none" w:sz="0" w:space="0" w:color="auto"/>
      </w:divBdr>
      <w:divsChild>
        <w:div w:id="1524443208">
          <w:marLeft w:val="0"/>
          <w:marRight w:val="0"/>
          <w:marTop w:val="0"/>
          <w:marBottom w:val="0"/>
          <w:divBdr>
            <w:top w:val="none" w:sz="0" w:space="0" w:color="auto"/>
            <w:left w:val="none" w:sz="0" w:space="0" w:color="auto"/>
            <w:bottom w:val="none" w:sz="0" w:space="0" w:color="auto"/>
            <w:right w:val="none" w:sz="0" w:space="0" w:color="auto"/>
          </w:divBdr>
        </w:div>
      </w:divsChild>
    </w:div>
    <w:div w:id="1617445453">
      <w:bodyDiv w:val="1"/>
      <w:marLeft w:val="0"/>
      <w:marRight w:val="0"/>
      <w:marTop w:val="0"/>
      <w:marBottom w:val="0"/>
      <w:divBdr>
        <w:top w:val="none" w:sz="0" w:space="0" w:color="auto"/>
        <w:left w:val="none" w:sz="0" w:space="0" w:color="auto"/>
        <w:bottom w:val="none" w:sz="0" w:space="0" w:color="auto"/>
        <w:right w:val="none" w:sz="0" w:space="0" w:color="auto"/>
      </w:divBdr>
    </w:div>
    <w:div w:id="1668826272">
      <w:bodyDiv w:val="1"/>
      <w:marLeft w:val="0"/>
      <w:marRight w:val="0"/>
      <w:marTop w:val="0"/>
      <w:marBottom w:val="0"/>
      <w:divBdr>
        <w:top w:val="none" w:sz="0" w:space="0" w:color="auto"/>
        <w:left w:val="none" w:sz="0" w:space="0" w:color="auto"/>
        <w:bottom w:val="none" w:sz="0" w:space="0" w:color="auto"/>
        <w:right w:val="none" w:sz="0" w:space="0" w:color="auto"/>
      </w:divBdr>
    </w:div>
    <w:div w:id="1735812284">
      <w:bodyDiv w:val="1"/>
      <w:marLeft w:val="0"/>
      <w:marRight w:val="0"/>
      <w:marTop w:val="0"/>
      <w:marBottom w:val="0"/>
      <w:divBdr>
        <w:top w:val="none" w:sz="0" w:space="0" w:color="auto"/>
        <w:left w:val="none" w:sz="0" w:space="0" w:color="auto"/>
        <w:bottom w:val="none" w:sz="0" w:space="0" w:color="auto"/>
        <w:right w:val="none" w:sz="0" w:space="0" w:color="auto"/>
      </w:divBdr>
    </w:div>
    <w:div w:id="1764523929">
      <w:bodyDiv w:val="1"/>
      <w:marLeft w:val="0"/>
      <w:marRight w:val="0"/>
      <w:marTop w:val="0"/>
      <w:marBottom w:val="0"/>
      <w:divBdr>
        <w:top w:val="none" w:sz="0" w:space="0" w:color="auto"/>
        <w:left w:val="none" w:sz="0" w:space="0" w:color="auto"/>
        <w:bottom w:val="none" w:sz="0" w:space="0" w:color="auto"/>
        <w:right w:val="none" w:sz="0" w:space="0" w:color="auto"/>
      </w:divBdr>
      <w:divsChild>
        <w:div w:id="769662764">
          <w:marLeft w:val="0"/>
          <w:marRight w:val="0"/>
          <w:marTop w:val="0"/>
          <w:marBottom w:val="0"/>
          <w:divBdr>
            <w:top w:val="none" w:sz="0" w:space="0" w:color="auto"/>
            <w:left w:val="none" w:sz="0" w:space="0" w:color="auto"/>
            <w:bottom w:val="none" w:sz="0" w:space="0" w:color="auto"/>
            <w:right w:val="none" w:sz="0" w:space="0" w:color="auto"/>
          </w:divBdr>
          <w:divsChild>
            <w:div w:id="1621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8310">
      <w:bodyDiv w:val="1"/>
      <w:marLeft w:val="0"/>
      <w:marRight w:val="0"/>
      <w:marTop w:val="0"/>
      <w:marBottom w:val="0"/>
      <w:divBdr>
        <w:top w:val="none" w:sz="0" w:space="0" w:color="auto"/>
        <w:left w:val="none" w:sz="0" w:space="0" w:color="auto"/>
        <w:bottom w:val="none" w:sz="0" w:space="0" w:color="auto"/>
        <w:right w:val="none" w:sz="0" w:space="0" w:color="auto"/>
      </w:divBdr>
      <w:divsChild>
        <w:div w:id="1401755455">
          <w:marLeft w:val="0"/>
          <w:marRight w:val="0"/>
          <w:marTop w:val="0"/>
          <w:marBottom w:val="0"/>
          <w:divBdr>
            <w:top w:val="none" w:sz="0" w:space="0" w:color="auto"/>
            <w:left w:val="none" w:sz="0" w:space="0" w:color="auto"/>
            <w:bottom w:val="none" w:sz="0" w:space="0" w:color="auto"/>
            <w:right w:val="none" w:sz="0" w:space="0" w:color="auto"/>
          </w:divBdr>
        </w:div>
      </w:divsChild>
    </w:div>
    <w:div w:id="1820876374">
      <w:bodyDiv w:val="1"/>
      <w:marLeft w:val="0"/>
      <w:marRight w:val="0"/>
      <w:marTop w:val="0"/>
      <w:marBottom w:val="0"/>
      <w:divBdr>
        <w:top w:val="none" w:sz="0" w:space="0" w:color="auto"/>
        <w:left w:val="none" w:sz="0" w:space="0" w:color="auto"/>
        <w:bottom w:val="none" w:sz="0" w:space="0" w:color="auto"/>
        <w:right w:val="none" w:sz="0" w:space="0" w:color="auto"/>
      </w:divBdr>
      <w:divsChild>
        <w:div w:id="952907479">
          <w:marLeft w:val="0"/>
          <w:marRight w:val="0"/>
          <w:marTop w:val="0"/>
          <w:marBottom w:val="0"/>
          <w:divBdr>
            <w:top w:val="none" w:sz="0" w:space="0" w:color="auto"/>
            <w:left w:val="none" w:sz="0" w:space="0" w:color="auto"/>
            <w:bottom w:val="none" w:sz="0" w:space="0" w:color="auto"/>
            <w:right w:val="none" w:sz="0" w:space="0" w:color="auto"/>
          </w:divBdr>
        </w:div>
      </w:divsChild>
    </w:div>
    <w:div w:id="1822765811">
      <w:bodyDiv w:val="1"/>
      <w:marLeft w:val="0"/>
      <w:marRight w:val="0"/>
      <w:marTop w:val="0"/>
      <w:marBottom w:val="0"/>
      <w:divBdr>
        <w:top w:val="none" w:sz="0" w:space="0" w:color="auto"/>
        <w:left w:val="none" w:sz="0" w:space="0" w:color="auto"/>
        <w:bottom w:val="none" w:sz="0" w:space="0" w:color="auto"/>
        <w:right w:val="none" w:sz="0" w:space="0" w:color="auto"/>
      </w:divBdr>
    </w:div>
    <w:div w:id="1883787331">
      <w:bodyDiv w:val="1"/>
      <w:marLeft w:val="0"/>
      <w:marRight w:val="0"/>
      <w:marTop w:val="0"/>
      <w:marBottom w:val="0"/>
      <w:divBdr>
        <w:top w:val="none" w:sz="0" w:space="0" w:color="auto"/>
        <w:left w:val="none" w:sz="0" w:space="0" w:color="auto"/>
        <w:bottom w:val="none" w:sz="0" w:space="0" w:color="auto"/>
        <w:right w:val="none" w:sz="0" w:space="0" w:color="auto"/>
      </w:divBdr>
    </w:div>
    <w:div w:id="1902591580">
      <w:bodyDiv w:val="1"/>
      <w:marLeft w:val="0"/>
      <w:marRight w:val="0"/>
      <w:marTop w:val="0"/>
      <w:marBottom w:val="0"/>
      <w:divBdr>
        <w:top w:val="none" w:sz="0" w:space="0" w:color="auto"/>
        <w:left w:val="none" w:sz="0" w:space="0" w:color="auto"/>
        <w:bottom w:val="none" w:sz="0" w:space="0" w:color="auto"/>
        <w:right w:val="none" w:sz="0" w:space="0" w:color="auto"/>
      </w:divBdr>
    </w:div>
    <w:div w:id="2051415415">
      <w:bodyDiv w:val="1"/>
      <w:marLeft w:val="0"/>
      <w:marRight w:val="0"/>
      <w:marTop w:val="0"/>
      <w:marBottom w:val="0"/>
      <w:divBdr>
        <w:top w:val="none" w:sz="0" w:space="0" w:color="auto"/>
        <w:left w:val="none" w:sz="0" w:space="0" w:color="auto"/>
        <w:bottom w:val="none" w:sz="0" w:space="0" w:color="auto"/>
        <w:right w:val="none" w:sz="0" w:space="0" w:color="auto"/>
      </w:divBdr>
    </w:div>
    <w:div w:id="20558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064A76690BFB4396C0820D9E6A7C8C" ma:contentTypeVersion="9" ma:contentTypeDescription="Create a new document." ma:contentTypeScope="" ma:versionID="e16b297475fce1a0d35dc82f96213f4e">
  <xsd:schema xmlns:xsd="http://www.w3.org/2001/XMLSchema" xmlns:xs="http://www.w3.org/2001/XMLSchema" xmlns:p="http://schemas.microsoft.com/office/2006/metadata/properties" xmlns:ns3="c9a28ede-2290-461a-9440-283b8ea8f02c" xmlns:ns4="b6de43bc-4bd1-4054-a97e-7aab322b2e7a" targetNamespace="http://schemas.microsoft.com/office/2006/metadata/properties" ma:root="true" ma:fieldsID="a3b89d681ae51c551c9bdf56f7428598" ns3:_="" ns4:_="">
    <xsd:import namespace="c9a28ede-2290-461a-9440-283b8ea8f02c"/>
    <xsd:import namespace="b6de43bc-4bd1-4054-a97e-7aab322b2e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28ede-2290-461a-9440-283b8ea8f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e43bc-4bd1-4054-a97e-7aab322b2e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6de43bc-4bd1-4054-a97e-7aab322b2e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05CE2-DAF2-41A9-B5DE-6405E3DF6F1E}">
  <ds:schemaRefs>
    <ds:schemaRef ds:uri="http://schemas.openxmlformats.org/officeDocument/2006/bibliography"/>
  </ds:schemaRefs>
</ds:datastoreItem>
</file>

<file path=customXml/itemProps2.xml><?xml version="1.0" encoding="utf-8"?>
<ds:datastoreItem xmlns:ds="http://schemas.openxmlformats.org/officeDocument/2006/customXml" ds:itemID="{DFE7A60C-8172-4FA4-AF77-D5A64A57F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28ede-2290-461a-9440-283b8ea8f02c"/>
    <ds:schemaRef ds:uri="b6de43bc-4bd1-4054-a97e-7aab322b2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09FF1-E410-4289-AC4B-49C08FD0E4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9a28ede-2290-461a-9440-283b8ea8f02c"/>
    <ds:schemaRef ds:uri="b6de43bc-4bd1-4054-a97e-7aab322b2e7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5EDA17-5264-4B62-AD62-E7EFDA9182E8}">
  <ds:schemaRefs>
    <ds:schemaRef ds:uri="http://schemas.microsoft.com/sharepoint/v3/contenttype/forms"/>
  </ds:schemaRefs>
</ds:datastoreItem>
</file>

<file path=docMetadata/LabelInfo.xml><?xml version="1.0" encoding="utf-8"?>
<clbl:labelList xmlns:clbl="http://schemas.microsoft.com/office/2020/mipLabelMetadata">
  <clbl:label id="{d23f7173-b386-4e91-8ce7-052a18d65341}" enabled="0" method="" siteId="{d23f7173-b386-4e91-8ce7-052a18d65341}"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244</Words>
  <Characters>1425</Characters>
  <Application>Microsoft Office Word</Application>
  <DocSecurity>0</DocSecurity>
  <Lines>38</Lines>
  <Paragraphs>29</Paragraphs>
  <ScaleCrop>false</ScaleCrop>
  <HeadingPairs>
    <vt:vector size="2" baseType="variant">
      <vt:variant>
        <vt:lpstr>Title</vt:lpstr>
      </vt:variant>
      <vt:variant>
        <vt:i4>1</vt:i4>
      </vt:variant>
    </vt:vector>
  </HeadingPairs>
  <TitlesOfParts>
    <vt:vector size="1" baseType="lpstr">
      <vt:lpstr/>
    </vt:vector>
  </TitlesOfParts>
  <Company>Town of Jupiter</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T</dc:creator>
  <cp:lastModifiedBy>Deborah Drum</cp:lastModifiedBy>
  <cp:revision>6</cp:revision>
  <cp:lastPrinted>2026-01-20T16:41:00Z</cp:lastPrinted>
  <dcterms:created xsi:type="dcterms:W3CDTF">2026-01-20T20:22:00Z</dcterms:created>
  <dcterms:modified xsi:type="dcterms:W3CDTF">2026-01-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F064A76690BFB4396C0820D9E6A7C8C</vt:lpwstr>
  </property>
  <property fmtid="{D5CDD505-2E9C-101B-9397-08002B2CF9AE}" pid="4" name="MSIP_Label_defa4170-0d19-0005-0004-bc88714345d2_Enabled">
    <vt:lpwstr>true</vt:lpwstr>
  </property>
  <property fmtid="{D5CDD505-2E9C-101B-9397-08002B2CF9AE}" pid="5" name="MSIP_Label_defa4170-0d19-0005-0004-bc88714345d2_SetDate">
    <vt:lpwstr>2025-09-04T15:34:0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19d7ea9-2177-478d-b1ea-65acc40628ae</vt:lpwstr>
  </property>
  <property fmtid="{D5CDD505-2E9C-101B-9397-08002B2CF9AE}" pid="9" name="MSIP_Label_defa4170-0d19-0005-0004-bc88714345d2_ActionId">
    <vt:lpwstr>50ee57e0-b6aa-4ff3-895c-554d8de7857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